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72021F6" w14:textId="1E7C9DCF" w:rsidR="003B1993" w:rsidRDefault="001A7A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7968" behindDoc="0" locked="0" layoutInCell="1" allowOverlap="1" wp14:anchorId="37A9477A" wp14:editId="67E4F951">
                <wp:simplePos x="0" y="0"/>
                <wp:positionH relativeFrom="margin">
                  <wp:posOffset>1277620</wp:posOffset>
                </wp:positionH>
                <wp:positionV relativeFrom="page">
                  <wp:posOffset>503748</wp:posOffset>
                </wp:positionV>
                <wp:extent cx="4053730" cy="885825"/>
                <wp:effectExtent l="88900" t="88900" r="86995" b="92075"/>
                <wp:wrapNone/>
                <wp:docPr id="1073741851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53730" cy="8858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>
                          <a:outerShdw blurRad="114300" dir="5400000" rotWithShape="0">
                            <a:srgbClr val="000000">
                              <a:alpha val="19902"/>
                            </a:srgbClr>
                          </a:outerShdw>
                        </a:effectLst>
                      </wps:spPr>
                      <wps:txbx>
                        <w:txbxContent>
                          <w:p w14:paraId="7488DE1D" w14:textId="7B4EDFC7" w:rsidR="003B1993" w:rsidRPr="001A7AD0" w:rsidRDefault="001A7AD0" w:rsidP="00E9744F">
                            <w:pPr>
                              <w:pStyle w:val="Dat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A7AD0">
                              <w:rPr>
                                <w:sz w:val="36"/>
                                <w:szCs w:val="36"/>
                              </w:rPr>
                              <w:t>November 23</w:t>
                            </w:r>
                            <w:r w:rsidRPr="001A7AD0">
                              <w:rPr>
                                <w:sz w:val="36"/>
                                <w:szCs w:val="36"/>
                                <w:vertAlign w:val="superscript"/>
                              </w:rPr>
                              <w:t>rd</w:t>
                            </w:r>
                            <w:r w:rsidRPr="001A7AD0">
                              <w:rPr>
                                <w:sz w:val="36"/>
                                <w:szCs w:val="36"/>
                              </w:rPr>
                              <w:t xml:space="preserve"> – November 27</w:t>
                            </w:r>
                            <w:r w:rsidRPr="001A7AD0">
                              <w:rPr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Pr="001A7AD0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1BE0149" w14:textId="64CD36AC" w:rsidR="003B1993" w:rsidRPr="001A7AD0" w:rsidRDefault="00F44B0A" w:rsidP="00E9744F">
                            <w:pPr>
                              <w:pStyle w:val="Dat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 w:rsidRPr="001A7AD0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Jo </w:t>
                            </w:r>
                            <w:proofErr w:type="gramStart"/>
                            <w:r w:rsidRPr="001A7AD0">
                              <w:rPr>
                                <w:b w:val="0"/>
                                <w:sz w:val="22"/>
                                <w:szCs w:val="22"/>
                              </w:rPr>
                              <w:t>Landon</w:t>
                            </w:r>
                            <w:r w:rsidR="003B1993" w:rsidRPr="001A7AD0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 Manager</w:t>
                            </w:r>
                            <w:proofErr w:type="gramEnd"/>
                          </w:p>
                          <w:p w14:paraId="26719CCD" w14:textId="77777777" w:rsidR="00F44B0A" w:rsidRPr="001A7AD0" w:rsidRDefault="00F44B0A" w:rsidP="00F44B0A">
                            <w:pPr>
                              <w:pStyle w:val="Dat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A7AD0">
                              <w:rPr>
                                <w:rStyle w:val="Hyperlink"/>
                                <w:rFonts w:cs="Arial Unicode MS"/>
                                <w:sz w:val="22"/>
                                <w:szCs w:val="22"/>
                              </w:rPr>
                              <w:t>exdphillips66@gmail.com</w:t>
                            </w:r>
                          </w:p>
                          <w:p w14:paraId="27541FFE" w14:textId="19345D5A" w:rsidR="00F44B0A" w:rsidRPr="001A7AD0" w:rsidRDefault="00164E7B" w:rsidP="00F44B0A">
                            <w:pPr>
                              <w:pStyle w:val="Dat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A7AD0">
                              <w:rPr>
                                <w:sz w:val="22"/>
                                <w:szCs w:val="22"/>
                              </w:rPr>
                              <w:t xml:space="preserve">Hours: </w:t>
                            </w:r>
                            <w:r w:rsidR="00813560" w:rsidRPr="001A7AD0">
                              <w:rPr>
                                <w:sz w:val="22"/>
                                <w:szCs w:val="22"/>
                              </w:rPr>
                              <w:t>6:00</w:t>
                            </w:r>
                            <w:r w:rsidR="00F44B0A" w:rsidRPr="001A7AD0">
                              <w:rPr>
                                <w:sz w:val="22"/>
                                <w:szCs w:val="22"/>
                              </w:rPr>
                              <w:t xml:space="preserve"> am – </w:t>
                            </w:r>
                            <w:r w:rsidRPr="001A7AD0">
                              <w:rPr>
                                <w:sz w:val="22"/>
                                <w:szCs w:val="22"/>
                              </w:rPr>
                              <w:t>8:30 am</w:t>
                            </w:r>
                          </w:p>
                          <w:p w14:paraId="0C206BA4" w14:textId="3B61AD1A" w:rsidR="005A4DF7" w:rsidRPr="001A7AD0" w:rsidRDefault="00164E7B" w:rsidP="00E9744F">
                            <w:pPr>
                              <w:pStyle w:val="Dat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A7AD0">
                              <w:rPr>
                                <w:sz w:val="22"/>
                                <w:szCs w:val="22"/>
                              </w:rPr>
                              <w:t>10:30 am – 12:30 pm</w:t>
                            </w:r>
                          </w:p>
                          <w:p w14:paraId="52CE1B6A" w14:textId="47FE8B1F" w:rsidR="005A4DF7" w:rsidRPr="001A7AD0" w:rsidRDefault="005A4DF7" w:rsidP="00E9744F">
                            <w:pPr>
                              <w:pStyle w:val="Dat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A7AD0">
                              <w:rPr>
                                <w:sz w:val="22"/>
                                <w:szCs w:val="22"/>
                              </w:rPr>
                              <w:t>1:30</w:t>
                            </w:r>
                          </w:p>
                          <w:p w14:paraId="3E16EE14" w14:textId="77777777" w:rsidR="003B1993" w:rsidRPr="001A7AD0" w:rsidRDefault="003B1993" w:rsidP="00E9744F">
                            <w:pPr>
                              <w:pStyle w:val="Dat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A9477A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100.6pt;margin-top:39.65pt;width:319.2pt;height:69.75pt;z-index:25166796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" filled="f" stroked="f" strokeweight="1pt">
                <v:stroke miterlimit="4"/>
                <v:shadow on="t" color="black" opacity="13042f" origin=",.5" offset="0,0"/>
                <v:textbox inset="0,0,0,0">
                  <w:txbxContent>
                    <w:p w14:paraId="7488DE1D" w14:textId="7B4EDFC7" w:rsidR="003B1993" w:rsidRPr="001A7AD0" w:rsidRDefault="001A7AD0" w:rsidP="00E9744F">
                      <w:pPr>
                        <w:pStyle w:val="Dat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sz w:val="36"/>
                          <w:szCs w:val="36"/>
                        </w:rPr>
                      </w:pPr>
                      <w:r w:rsidRPr="001A7AD0">
                        <w:rPr>
                          <w:sz w:val="36"/>
                          <w:szCs w:val="36"/>
                        </w:rPr>
                        <w:t>November 23</w:t>
                      </w:r>
                      <w:r w:rsidRPr="001A7AD0">
                        <w:rPr>
                          <w:sz w:val="36"/>
                          <w:szCs w:val="36"/>
                          <w:vertAlign w:val="superscript"/>
                        </w:rPr>
                        <w:t>rd</w:t>
                      </w:r>
                      <w:r w:rsidRPr="001A7AD0">
                        <w:rPr>
                          <w:sz w:val="36"/>
                          <w:szCs w:val="36"/>
                        </w:rPr>
                        <w:t xml:space="preserve"> – November 27</w:t>
                      </w:r>
                      <w:r w:rsidRPr="001A7AD0">
                        <w:rPr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Pr="001A7AD0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14:paraId="41BE0149" w14:textId="64CD36AC" w:rsidR="003B1993" w:rsidRPr="001A7AD0" w:rsidRDefault="00F44B0A" w:rsidP="00E9744F">
                      <w:pPr>
                        <w:pStyle w:val="Dat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b w:val="0"/>
                          <w:sz w:val="22"/>
                          <w:szCs w:val="22"/>
                        </w:rPr>
                      </w:pPr>
                      <w:r w:rsidRPr="001A7AD0">
                        <w:rPr>
                          <w:b w:val="0"/>
                          <w:sz w:val="22"/>
                          <w:szCs w:val="22"/>
                        </w:rPr>
                        <w:t xml:space="preserve">Jo </w:t>
                      </w:r>
                      <w:proofErr w:type="gramStart"/>
                      <w:r w:rsidRPr="001A7AD0">
                        <w:rPr>
                          <w:b w:val="0"/>
                          <w:sz w:val="22"/>
                          <w:szCs w:val="22"/>
                        </w:rPr>
                        <w:t>Landon</w:t>
                      </w:r>
                      <w:r w:rsidR="003B1993" w:rsidRPr="001A7AD0">
                        <w:rPr>
                          <w:b w:val="0"/>
                          <w:sz w:val="22"/>
                          <w:szCs w:val="22"/>
                        </w:rPr>
                        <w:t xml:space="preserve">  Manager</w:t>
                      </w:r>
                      <w:proofErr w:type="gramEnd"/>
                    </w:p>
                    <w:p w14:paraId="26719CCD" w14:textId="77777777" w:rsidR="00F44B0A" w:rsidRPr="001A7AD0" w:rsidRDefault="00F44B0A" w:rsidP="00F44B0A">
                      <w:pPr>
                        <w:pStyle w:val="Dat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sz w:val="22"/>
                          <w:szCs w:val="22"/>
                        </w:rPr>
                      </w:pPr>
                      <w:r w:rsidRPr="001A7AD0">
                        <w:rPr>
                          <w:rStyle w:val="Hyperlink"/>
                          <w:rFonts w:cs="Arial Unicode MS"/>
                          <w:sz w:val="22"/>
                          <w:szCs w:val="22"/>
                        </w:rPr>
                        <w:t>exdphillips66@gmail.com</w:t>
                      </w:r>
                    </w:p>
                    <w:p w14:paraId="27541FFE" w14:textId="19345D5A" w:rsidR="00F44B0A" w:rsidRPr="001A7AD0" w:rsidRDefault="00164E7B" w:rsidP="00F44B0A">
                      <w:pPr>
                        <w:pStyle w:val="Dat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sz w:val="22"/>
                          <w:szCs w:val="22"/>
                        </w:rPr>
                      </w:pPr>
                      <w:r w:rsidRPr="001A7AD0">
                        <w:rPr>
                          <w:sz w:val="22"/>
                          <w:szCs w:val="22"/>
                        </w:rPr>
                        <w:t xml:space="preserve">Hours: </w:t>
                      </w:r>
                      <w:r w:rsidR="00813560" w:rsidRPr="001A7AD0">
                        <w:rPr>
                          <w:sz w:val="22"/>
                          <w:szCs w:val="22"/>
                        </w:rPr>
                        <w:t>6:00</w:t>
                      </w:r>
                      <w:r w:rsidR="00F44B0A" w:rsidRPr="001A7AD0">
                        <w:rPr>
                          <w:sz w:val="22"/>
                          <w:szCs w:val="22"/>
                        </w:rPr>
                        <w:t xml:space="preserve"> am – </w:t>
                      </w:r>
                      <w:r w:rsidRPr="001A7AD0">
                        <w:rPr>
                          <w:sz w:val="22"/>
                          <w:szCs w:val="22"/>
                        </w:rPr>
                        <w:t>8:30 am</w:t>
                      </w:r>
                    </w:p>
                    <w:p w14:paraId="0C206BA4" w14:textId="3B61AD1A" w:rsidR="005A4DF7" w:rsidRPr="001A7AD0" w:rsidRDefault="00164E7B" w:rsidP="00E9744F">
                      <w:pPr>
                        <w:pStyle w:val="Dat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sz w:val="22"/>
                          <w:szCs w:val="22"/>
                        </w:rPr>
                      </w:pPr>
                      <w:r w:rsidRPr="001A7AD0">
                        <w:rPr>
                          <w:sz w:val="22"/>
                          <w:szCs w:val="22"/>
                        </w:rPr>
                        <w:t>10:30 am – 12:30 pm</w:t>
                      </w:r>
                    </w:p>
                    <w:p w14:paraId="52CE1B6A" w14:textId="47FE8B1F" w:rsidR="005A4DF7" w:rsidRPr="001A7AD0" w:rsidRDefault="005A4DF7" w:rsidP="00E9744F">
                      <w:pPr>
                        <w:pStyle w:val="Dat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sz w:val="28"/>
                          <w:szCs w:val="28"/>
                        </w:rPr>
                      </w:pPr>
                      <w:r w:rsidRPr="001A7AD0">
                        <w:rPr>
                          <w:sz w:val="22"/>
                          <w:szCs w:val="22"/>
                        </w:rPr>
                        <w:t>1:30</w:t>
                      </w:r>
                    </w:p>
                    <w:p w14:paraId="3E16EE14" w14:textId="77777777" w:rsidR="003B1993" w:rsidRPr="001A7AD0" w:rsidRDefault="003B1993" w:rsidP="00E9744F">
                      <w:pPr>
                        <w:pStyle w:val="Dat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A4EF5">
        <w:rPr>
          <w:noProof/>
        </w:rPr>
        <mc:AlternateContent>
          <mc:Choice Requires="wps">
            <w:drawing>
              <wp:anchor distT="152400" distB="152400" distL="152400" distR="152400" simplePos="0" relativeHeight="251672064" behindDoc="0" locked="0" layoutInCell="1" allowOverlap="1" wp14:anchorId="08FA40D3" wp14:editId="66B02A30">
                <wp:simplePos x="0" y="0"/>
                <wp:positionH relativeFrom="page">
                  <wp:posOffset>2852420</wp:posOffset>
                </wp:positionH>
                <wp:positionV relativeFrom="page">
                  <wp:posOffset>1614805</wp:posOffset>
                </wp:positionV>
                <wp:extent cx="2225040" cy="3939540"/>
                <wp:effectExtent l="0" t="0" r="0" b="0"/>
                <wp:wrapNone/>
                <wp:docPr id="5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5040" cy="39395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D391EBC" w14:textId="77777777" w:rsidR="0019719E" w:rsidRPr="00264240" w:rsidRDefault="0019719E" w:rsidP="0019719E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01814483" w14:textId="77777777" w:rsidR="00DA4EF5" w:rsidRDefault="0019719E" w:rsidP="0019719E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color w:val="E33C2D"/>
                              </w:rPr>
                              <w:br/>
                            </w:r>
                            <w:r w:rsidRPr="00264240">
                              <w:rPr>
                                <w:rStyle w:val="RED"/>
                                <w:rFonts w:ascii="Segoe UI Semilight" w:hAnsi="Segoe UI Semilight" w:cs="Segoe UI Semilight"/>
                                <w:b/>
                                <w:caps w:val="0"/>
                                <w:color w:val="000000"/>
                                <w:spacing w:val="0"/>
                                <w:position w:val="8"/>
                                <w:sz w:val="20"/>
                                <w:szCs w:val="20"/>
                              </w:rPr>
                              <w:t>CHEF’S MARKET:</w:t>
                            </w:r>
                            <w:r w:rsidRPr="00264240">
                              <w:rPr>
                                <w:rFonts w:ascii="Segoe UI Semilight" w:hAnsi="Segoe UI Semilight" w:cs="Segoe UI Semilight"/>
                              </w:rPr>
                              <w:br/>
                            </w:r>
                            <w:r w:rsidR="00DA4EF5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Red Beans, Rice &amp; </w:t>
                            </w:r>
                          </w:p>
                          <w:p w14:paraId="1930649B" w14:textId="77777777" w:rsidR="00DA4EF5" w:rsidRDefault="00DA4EF5" w:rsidP="0019719E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Spicy Sausage over Rice </w:t>
                            </w:r>
                          </w:p>
                          <w:p w14:paraId="0A2BE061" w14:textId="11F9C7C6" w:rsidR="0019719E" w:rsidRPr="00DA4EF5" w:rsidRDefault="0002244B" w:rsidP="0019719E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Style w:val="RED"/>
                                <w:rFonts w:ascii="Segoe UI Semilight" w:hAnsi="Segoe UI Semilight" w:cs="Segoe UI Semilight"/>
                                <w:b/>
                                <w:color w:val="FFC000"/>
                                <w:position w:val="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W</w:t>
                            </w:r>
                            <w:r w:rsidR="00DA4EF5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ith Corn Bread</w:t>
                            </w:r>
                            <w:r w:rsidR="0019719E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19719E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="0019719E" w:rsidRPr="0033695A">
                              <w:rPr>
                                <w:rFonts w:ascii="Segoe UI Semilight" w:hAnsi="Segoe UI Semilight" w:cs="Segoe UI Semilight"/>
                                <w:b/>
                                <w:color w:val="FFC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A4EF5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  <w:t>$6.99</w:t>
                            </w:r>
                          </w:p>
                          <w:p w14:paraId="504B930C" w14:textId="77777777" w:rsidR="0019719E" w:rsidRDefault="0019719E" w:rsidP="0019719E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E551AD5" w14:textId="460776E8" w:rsidR="0019719E" w:rsidRDefault="0019719E" w:rsidP="0019719E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Healthy Habit</w:t>
                            </w:r>
                            <w:r w:rsidRPr="00264240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264240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br/>
                            </w:r>
                            <w:r w:rsidR="007E31B3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Tzatziki </w:t>
                            </w:r>
                            <w:proofErr w:type="gramStart"/>
                            <w:r w:rsidR="007E31B3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Chicken</w:t>
                            </w:r>
                            <w:r w:rsidRPr="00264240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proofErr w:type="gramEnd"/>
                            <w:r w:rsidRPr="00264240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$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4.</w:t>
                            </w:r>
                            <w:r w:rsidRPr="00264240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  <w:p w14:paraId="21F357AA" w14:textId="77777777" w:rsidR="0019719E" w:rsidRPr="00DF2603" w:rsidRDefault="0019719E" w:rsidP="0019719E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With 2 Sides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Pr="00264240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$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6.</w:t>
                            </w:r>
                            <w:r w:rsidRPr="00264240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  <w:p w14:paraId="0F76D905" w14:textId="77777777" w:rsidR="0019719E" w:rsidRPr="00264240" w:rsidRDefault="0019719E" w:rsidP="0019719E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  <w:highlight w:val="green"/>
                              </w:rPr>
                            </w:pPr>
                            <w:r w:rsidRPr="00264240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 xml:space="preserve">                        </w:t>
                            </w:r>
                          </w:p>
                          <w:p w14:paraId="5D705A80" w14:textId="77777777" w:rsidR="0019719E" w:rsidRPr="00546985" w:rsidRDefault="0019719E" w:rsidP="0019719E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</w:pPr>
                            <w:r w:rsidRPr="00264240">
                              <w:rPr>
                                <w:rFonts w:ascii="Segoe UI Semilight" w:hAnsi="Segoe UI Semilight" w:cs="Segoe UI Semilight"/>
                                <w:b/>
                                <w:sz w:val="20"/>
                                <w:szCs w:val="20"/>
                              </w:rPr>
                              <w:t>Sides</w:t>
                            </w:r>
                            <w:r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>:</w:t>
                            </w:r>
                            <w:r w:rsidRPr="00264240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14:paraId="3A4CB77E" w14:textId="76A7CD10" w:rsidR="0019719E" w:rsidRPr="00264240" w:rsidRDefault="0019719E" w:rsidP="0019719E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Herb Roasted Potatoes</w:t>
                            </w:r>
                            <w:r w:rsidRPr="00264240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Pr="001A7AD0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FFC000"/>
                                <w:spacing w:val="0"/>
                                <w:sz w:val="22"/>
                                <w:szCs w:val="22"/>
                              </w:rPr>
                              <w:t>$1.60</w:t>
                            </w:r>
                          </w:p>
                          <w:p w14:paraId="2C283231" w14:textId="2F79ECD9" w:rsidR="0019719E" w:rsidRPr="00687845" w:rsidRDefault="0002244B" w:rsidP="0019719E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Peas &amp; </w:t>
                            </w:r>
                            <w:r w:rsidR="0043711E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Carrots</w:t>
                            </w:r>
                            <w:r w:rsidR="0019719E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="0019719E" w:rsidRPr="006957AE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 w:val="0"/>
                                <w:color w:val="008000"/>
                                <w:spacing w:val="0"/>
                                <w:sz w:val="24"/>
                                <w:szCs w:val="24"/>
                              </w:rPr>
                              <w:t>$</w:t>
                            </w:r>
                            <w:r w:rsidR="0019719E" w:rsidRPr="00687845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1.</w:t>
                            </w:r>
                            <w:r w:rsidR="0043711E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6</w:t>
                            </w:r>
                            <w:r w:rsidR="0019719E" w:rsidRPr="00687845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14:paraId="1D1A5E57" w14:textId="1C3F9527" w:rsidR="0019719E" w:rsidRPr="00687845" w:rsidRDefault="0019719E" w:rsidP="0019719E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>Vegetable Medley</w:t>
                            </w:r>
                            <w:r w:rsidRPr="00687845"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Pr="00687845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$1.</w:t>
                            </w:r>
                            <w:r w:rsidR="0043711E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6</w:t>
                            </w:r>
                            <w:r w:rsidRPr="00687845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14:paraId="17A1EF99" w14:textId="77777777" w:rsidR="0019719E" w:rsidRDefault="0019719E" w:rsidP="0019719E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</w:pPr>
                          </w:p>
                          <w:p w14:paraId="3A7178B4" w14:textId="77777777" w:rsidR="0019719E" w:rsidRDefault="0019719E" w:rsidP="0019719E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GRILL SPECIAL:</w:t>
                            </w:r>
                          </w:p>
                          <w:p w14:paraId="12D664E0" w14:textId="0524CE39" w:rsidR="0019719E" w:rsidRPr="00546985" w:rsidRDefault="006A2710" w:rsidP="006A2710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Shrimp PO Boy</w:t>
                            </w:r>
                            <w:r w:rsidR="0019719E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19719E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  <w:t>$5.29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A40D3" id="_x0000_s1027" type="#_x0000_t202" style="position:absolute;margin-left:224.6pt;margin-top:127.15pt;width:175.2pt;height:310.2pt;z-index:2516720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" filled="f" stroked="f" strokeweight="1pt">
                <v:stroke miterlimit="4"/>
                <v:textbox inset="4pt,4pt,4pt,4pt">
                  <w:txbxContent>
                    <w:p w14:paraId="1D391EBC" w14:textId="77777777" w:rsidR="0019719E" w:rsidRPr="00264240" w:rsidRDefault="0019719E" w:rsidP="0019719E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  <w:rPr>
                          <w:rFonts w:ascii="Segoe UI Semilight" w:hAnsi="Segoe UI Semilight" w:cs="Segoe UI Semilight"/>
                          <w:b/>
                          <w:bCs/>
                          <w:color w:val="auto"/>
                          <w:sz w:val="18"/>
                          <w:szCs w:val="18"/>
                        </w:rPr>
                      </w:pPr>
                    </w:p>
                    <w:p w14:paraId="01814483" w14:textId="77777777" w:rsidR="00DA4EF5" w:rsidRDefault="0019719E" w:rsidP="0019719E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Arial Unicode MS" w:hAnsi="Arial Unicode MS"/>
                          <w:color w:val="E33C2D"/>
                        </w:rPr>
                        <w:br/>
                      </w:r>
                      <w:r w:rsidRPr="00264240">
                        <w:rPr>
                          <w:rStyle w:val="RED"/>
                          <w:rFonts w:ascii="Segoe UI Semilight" w:hAnsi="Segoe UI Semilight" w:cs="Segoe UI Semilight"/>
                          <w:b/>
                          <w:caps w:val="0"/>
                          <w:color w:val="000000"/>
                          <w:spacing w:val="0"/>
                          <w:position w:val="8"/>
                          <w:sz w:val="20"/>
                          <w:szCs w:val="20"/>
                        </w:rPr>
                        <w:t>CHEF’S MARKET:</w:t>
                      </w:r>
                      <w:r w:rsidRPr="00264240">
                        <w:rPr>
                          <w:rFonts w:ascii="Segoe UI Semilight" w:hAnsi="Segoe UI Semilight" w:cs="Segoe UI Semilight"/>
                        </w:rPr>
                        <w:br/>
                      </w:r>
                      <w:r w:rsidR="00DA4EF5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Red Beans, Rice &amp; </w:t>
                      </w:r>
                    </w:p>
                    <w:p w14:paraId="1930649B" w14:textId="77777777" w:rsidR="00DA4EF5" w:rsidRDefault="00DA4EF5" w:rsidP="0019719E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Spicy Sausage over Rice </w:t>
                      </w:r>
                    </w:p>
                    <w:p w14:paraId="0A2BE061" w14:textId="11F9C7C6" w:rsidR="0019719E" w:rsidRPr="00DA4EF5" w:rsidRDefault="0002244B" w:rsidP="0019719E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Style w:val="RED"/>
                          <w:rFonts w:ascii="Segoe UI Semilight" w:hAnsi="Segoe UI Semilight" w:cs="Segoe UI Semilight"/>
                          <w:b/>
                          <w:color w:val="FFC000"/>
                          <w:position w:val="8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W</w:t>
                      </w:r>
                      <w:r w:rsidR="00DA4EF5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ith Corn Bread</w:t>
                      </w:r>
                      <w:r w:rsidR="0019719E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     </w:t>
                      </w:r>
                      <w:r w:rsidR="0019719E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r w:rsidR="0019719E" w:rsidRPr="0033695A">
                        <w:rPr>
                          <w:rFonts w:ascii="Segoe UI Semilight" w:hAnsi="Segoe UI Semilight" w:cs="Segoe UI Semilight"/>
                          <w:b/>
                          <w:color w:val="FFC000"/>
                          <w:sz w:val="22"/>
                          <w:szCs w:val="22"/>
                        </w:rPr>
                        <w:t xml:space="preserve"> </w:t>
                      </w:r>
                      <w:r w:rsidR="00DA4EF5">
                        <w:rPr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  <w:t>$6.99</w:t>
                      </w:r>
                    </w:p>
                    <w:p w14:paraId="504B930C" w14:textId="77777777" w:rsidR="0019719E" w:rsidRDefault="0019719E" w:rsidP="0019719E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  <w:rPr>
                          <w:rFonts w:ascii="Segoe UI Semilight" w:hAnsi="Segoe UI Semilight" w:cs="Segoe UI Semilight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7E551AD5" w14:textId="460776E8" w:rsidR="0019719E" w:rsidRDefault="0019719E" w:rsidP="0019719E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bCs/>
                          <w:color w:val="000000"/>
                          <w:sz w:val="20"/>
                          <w:szCs w:val="20"/>
                        </w:rPr>
                        <w:t>Healthy Habit</w:t>
                      </w:r>
                      <w:r w:rsidRPr="00264240">
                        <w:rPr>
                          <w:rFonts w:ascii="Segoe UI Semilight" w:hAnsi="Segoe UI Semilight" w:cs="Segoe UI Semilight"/>
                          <w:b/>
                          <w:bCs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264240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br/>
                      </w:r>
                      <w:r w:rsidR="007E31B3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Tzatziki </w:t>
                      </w:r>
                      <w:proofErr w:type="gramStart"/>
                      <w:r w:rsidR="007E31B3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Chicken</w:t>
                      </w:r>
                      <w:r w:rsidRPr="00264240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proofErr w:type="gramEnd"/>
                      <w:r w:rsidRPr="00264240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$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4.</w:t>
                      </w:r>
                      <w:r w:rsidRPr="00264240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9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9</w:t>
                      </w:r>
                    </w:p>
                    <w:p w14:paraId="21F357AA" w14:textId="77777777" w:rsidR="0019719E" w:rsidRPr="00DF2603" w:rsidRDefault="0019719E" w:rsidP="0019719E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With 2 Sides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r w:rsidRPr="00264240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$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6.</w:t>
                      </w:r>
                      <w:r w:rsidRPr="00264240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9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9</w:t>
                      </w:r>
                    </w:p>
                    <w:p w14:paraId="0F76D905" w14:textId="77777777" w:rsidR="0019719E" w:rsidRPr="00264240" w:rsidRDefault="0019719E" w:rsidP="0019719E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  <w:highlight w:val="green"/>
                        </w:rPr>
                      </w:pPr>
                      <w:r w:rsidRPr="00264240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 xml:space="preserve">                        </w:t>
                      </w:r>
                    </w:p>
                    <w:p w14:paraId="5D705A80" w14:textId="77777777" w:rsidR="0019719E" w:rsidRPr="00546985" w:rsidRDefault="0019719E" w:rsidP="0019719E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</w:pPr>
                      <w:r w:rsidRPr="00264240">
                        <w:rPr>
                          <w:rFonts w:ascii="Segoe UI Semilight" w:hAnsi="Segoe UI Semilight" w:cs="Segoe UI Semilight"/>
                          <w:b/>
                          <w:sz w:val="20"/>
                          <w:szCs w:val="20"/>
                        </w:rPr>
                        <w:t>Sides</w:t>
                      </w:r>
                      <w:r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>:</w:t>
                      </w:r>
                      <w:r w:rsidRPr="00264240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14:paraId="3A4CB77E" w14:textId="76A7CD10" w:rsidR="0019719E" w:rsidRPr="00264240" w:rsidRDefault="0019719E" w:rsidP="0019719E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Herb Roasted Potatoes</w:t>
                      </w:r>
                      <w:r w:rsidRPr="00264240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r w:rsidRPr="001A7AD0">
                        <w:rPr>
                          <w:rFonts w:ascii="Segoe UI Semilight" w:hAnsi="Segoe UI Semilight" w:cs="Segoe UI Semilight"/>
                          <w:b/>
                          <w:caps w:val="0"/>
                          <w:color w:val="FFC000"/>
                          <w:spacing w:val="0"/>
                          <w:sz w:val="22"/>
                          <w:szCs w:val="22"/>
                        </w:rPr>
                        <w:t>$1.60</w:t>
                      </w:r>
                    </w:p>
                    <w:p w14:paraId="2C283231" w14:textId="2F79ECD9" w:rsidR="0019719E" w:rsidRPr="00687845" w:rsidRDefault="0002244B" w:rsidP="0019719E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Peas &amp; </w:t>
                      </w:r>
                      <w:r w:rsidR="0043711E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Carrots</w:t>
                      </w:r>
                      <w:r w:rsidR="0019719E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r w:rsidR="0019719E" w:rsidRPr="006957AE">
                        <w:rPr>
                          <w:rFonts w:ascii="Segoe UI Semilight" w:hAnsi="Segoe UI Semilight" w:cs="Segoe UI Semilight"/>
                          <w:b/>
                          <w:bCs/>
                          <w:caps w:val="0"/>
                          <w:color w:val="008000"/>
                          <w:spacing w:val="0"/>
                          <w:sz w:val="24"/>
                          <w:szCs w:val="24"/>
                        </w:rPr>
                        <w:t>$</w:t>
                      </w:r>
                      <w:r w:rsidR="0019719E" w:rsidRPr="00687845">
                        <w:rPr>
                          <w:rFonts w:ascii="Segoe UI Semilight" w:hAnsi="Segoe UI Semilight" w:cs="Segoe UI Semilight"/>
                          <w:b/>
                          <w:bCs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1.</w:t>
                      </w:r>
                      <w:r w:rsidR="0043711E">
                        <w:rPr>
                          <w:rFonts w:ascii="Segoe UI Semilight" w:hAnsi="Segoe UI Semilight" w:cs="Segoe UI Semilight"/>
                          <w:b/>
                          <w:bCs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6</w:t>
                      </w:r>
                      <w:r w:rsidR="0019719E" w:rsidRPr="00687845">
                        <w:rPr>
                          <w:rFonts w:ascii="Segoe UI Semilight" w:hAnsi="Segoe UI Semilight" w:cs="Segoe UI Semilight"/>
                          <w:b/>
                          <w:bCs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0</w:t>
                      </w:r>
                    </w:p>
                    <w:p w14:paraId="1D1A5E57" w14:textId="1C3F9527" w:rsidR="0019719E" w:rsidRPr="00687845" w:rsidRDefault="0019719E" w:rsidP="0019719E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>Vegetable Medley</w:t>
                      </w:r>
                      <w:r w:rsidRPr="00687845"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ab/>
                      </w:r>
                      <w:r w:rsidRPr="00687845">
                        <w:rPr>
                          <w:rFonts w:ascii="Segoe UI Semilight" w:hAnsi="Segoe UI Semilight" w:cs="Segoe UI Semilight"/>
                          <w:b/>
                          <w:bCs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$1.</w:t>
                      </w:r>
                      <w:r w:rsidR="0043711E">
                        <w:rPr>
                          <w:rFonts w:ascii="Segoe UI Semilight" w:hAnsi="Segoe UI Semilight" w:cs="Segoe UI Semilight"/>
                          <w:b/>
                          <w:bCs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6</w:t>
                      </w:r>
                      <w:r w:rsidRPr="00687845">
                        <w:rPr>
                          <w:rFonts w:ascii="Segoe UI Semilight" w:hAnsi="Segoe UI Semilight" w:cs="Segoe UI Semilight"/>
                          <w:b/>
                          <w:bCs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0</w:t>
                      </w:r>
                    </w:p>
                    <w:p w14:paraId="17A1EF99" w14:textId="77777777" w:rsidR="0019719E" w:rsidRDefault="0019719E" w:rsidP="0019719E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0"/>
                          <w:szCs w:val="20"/>
                        </w:rPr>
                      </w:pPr>
                    </w:p>
                    <w:p w14:paraId="3A7178B4" w14:textId="77777777" w:rsidR="0019719E" w:rsidRDefault="0019719E" w:rsidP="0019719E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bCs/>
                          <w:color w:val="auto"/>
                          <w:sz w:val="20"/>
                          <w:szCs w:val="20"/>
                        </w:rPr>
                        <w:t>GRILL SPECIAL:</w:t>
                      </w:r>
                    </w:p>
                    <w:p w14:paraId="12D664E0" w14:textId="0524CE39" w:rsidR="0019719E" w:rsidRPr="00546985" w:rsidRDefault="006A2710" w:rsidP="006A2710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Shrimp PO Boy</w:t>
                      </w:r>
                      <w:r w:rsidR="0019719E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  </w:t>
                      </w:r>
                      <w:r w:rsidR="0019719E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Segoe UI Semilight" w:hAnsi="Segoe UI Semilight" w:cs="Segoe UI Semilight"/>
                          <w:b/>
                          <w:bCs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  <w:t>$5.2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96538">
        <w:rPr>
          <w:noProof/>
        </w:rPr>
        <mc:AlternateContent>
          <mc:Choice Requires="wps">
            <w:drawing>
              <wp:anchor distT="152400" distB="152400" distL="152400" distR="152400" simplePos="0" relativeHeight="251678208" behindDoc="0" locked="0" layoutInCell="1" allowOverlap="1" wp14:anchorId="2E724B2A" wp14:editId="7933F3CC">
                <wp:simplePos x="0" y="0"/>
                <wp:positionH relativeFrom="page">
                  <wp:posOffset>433705</wp:posOffset>
                </wp:positionH>
                <wp:positionV relativeFrom="page">
                  <wp:posOffset>6088187</wp:posOffset>
                </wp:positionV>
                <wp:extent cx="2149475" cy="3771900"/>
                <wp:effectExtent l="0" t="0" r="0" b="0"/>
                <wp:wrapNone/>
                <wp:docPr id="1073741846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9475" cy="3771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D7A53EB" w14:textId="66A14DDF" w:rsidR="00390BC4" w:rsidRDefault="00390BC4" w:rsidP="00B96538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7B8C0793" w14:textId="77777777" w:rsidR="0043711E" w:rsidRDefault="0043711E" w:rsidP="00B96538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460B881D" w14:textId="77777777" w:rsidR="0043711E" w:rsidRDefault="0043711E" w:rsidP="00B96538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4371A829" w14:textId="77777777" w:rsidR="0043711E" w:rsidRDefault="0043711E" w:rsidP="00B96538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7A4D0EBF" w14:textId="77777777" w:rsidR="0043711E" w:rsidRPr="0043711E" w:rsidRDefault="0043711E" w:rsidP="0043711E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A19B539" w14:textId="60126997" w:rsidR="00390BC4" w:rsidRPr="0043711E" w:rsidRDefault="0043711E" w:rsidP="0043711E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43711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café Closed for</w:t>
                            </w:r>
                          </w:p>
                          <w:p w14:paraId="0ED36D3D" w14:textId="62DC53B9" w:rsidR="0043711E" w:rsidRPr="0043711E" w:rsidRDefault="0043711E" w:rsidP="0043711E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43711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Thanksgiving</w:t>
                            </w:r>
                          </w:p>
                          <w:p w14:paraId="1C397222" w14:textId="77777777" w:rsidR="0043711E" w:rsidRPr="0043711E" w:rsidRDefault="0043711E" w:rsidP="00B96538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14:paraId="3984C416" w14:textId="5C3BC1F0" w:rsidR="0043711E" w:rsidRPr="0043711E" w:rsidRDefault="0043711E" w:rsidP="0043711E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43711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Enjoy the Holiday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24B2A" id="_x0000_s1027" type="#_x0000_t202" style="position:absolute;margin-left:34.15pt;margin-top:479.4pt;width:169.25pt;height:297pt;z-index:25167820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" filled="f" stroked="f" strokeweight="1pt">
                <v:stroke miterlimit="4"/>
                <v:path arrowok="t"/>
                <v:textbox inset="4pt,4pt,4pt,4pt">
                  <w:txbxContent>
                    <w:p w14:paraId="7D7A53EB" w14:textId="66A14DDF" w:rsidR="00390BC4" w:rsidRDefault="00390BC4" w:rsidP="00B96538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7B8C0793" w14:textId="77777777" w:rsidR="0043711E" w:rsidRDefault="0043711E" w:rsidP="00B96538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460B881D" w14:textId="77777777" w:rsidR="0043711E" w:rsidRDefault="0043711E" w:rsidP="00B96538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4371A829" w14:textId="77777777" w:rsidR="0043711E" w:rsidRDefault="0043711E" w:rsidP="00B96538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7A4D0EBF" w14:textId="77777777" w:rsidR="0043711E" w:rsidRPr="0043711E" w:rsidRDefault="0043711E" w:rsidP="0043711E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A19B539" w14:textId="60126997" w:rsidR="00390BC4" w:rsidRPr="0043711E" w:rsidRDefault="0043711E" w:rsidP="0043711E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43711E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32"/>
                          <w:szCs w:val="32"/>
                        </w:rPr>
                        <w:t>café Closed for</w:t>
                      </w:r>
                    </w:p>
                    <w:p w14:paraId="0ED36D3D" w14:textId="62DC53B9" w:rsidR="0043711E" w:rsidRPr="0043711E" w:rsidRDefault="0043711E" w:rsidP="0043711E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43711E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32"/>
                          <w:szCs w:val="32"/>
                        </w:rPr>
                        <w:t>Thanksgiving</w:t>
                      </w:r>
                    </w:p>
                    <w:p w14:paraId="1C397222" w14:textId="77777777" w:rsidR="0043711E" w:rsidRPr="0043711E" w:rsidRDefault="0043711E" w:rsidP="00B96538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</w:p>
                    <w:p w14:paraId="3984C416" w14:textId="5C3BC1F0" w:rsidR="0043711E" w:rsidRPr="0043711E" w:rsidRDefault="0043711E" w:rsidP="0043711E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43711E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32"/>
                          <w:szCs w:val="32"/>
                        </w:rPr>
                        <w:t>Enjoy the Holida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96538">
        <w:rPr>
          <w:noProof/>
        </w:rPr>
        <mc:AlternateContent>
          <mc:Choice Requires="wps">
            <w:drawing>
              <wp:anchor distT="152400" distB="152400" distL="152400" distR="152400" simplePos="0" relativeHeight="251676160" behindDoc="0" locked="0" layoutInCell="1" allowOverlap="1" wp14:anchorId="6DA6589E" wp14:editId="0D4041E0">
                <wp:simplePos x="0" y="0"/>
                <wp:positionH relativeFrom="page">
                  <wp:posOffset>5259761</wp:posOffset>
                </wp:positionH>
                <wp:positionV relativeFrom="page">
                  <wp:posOffset>1910825</wp:posOffset>
                </wp:positionV>
                <wp:extent cx="2284095" cy="3771900"/>
                <wp:effectExtent l="0" t="0" r="0" b="0"/>
                <wp:wrapNone/>
                <wp:docPr id="1073741845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4095" cy="3771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AD3D453" w14:textId="77777777" w:rsidR="00B96538" w:rsidRPr="00264240" w:rsidRDefault="00B96538" w:rsidP="00B96538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spacing w:val="0"/>
                                <w:sz w:val="20"/>
                                <w:szCs w:val="20"/>
                              </w:rPr>
                              <w:t>CHEF’S MARKET</w:t>
                            </w:r>
                            <w:r w:rsidRPr="00264240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spacing w:val="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B853E2F" w14:textId="12EC5001" w:rsidR="00B96538" w:rsidRPr="008E72DD" w:rsidRDefault="00D915C5" w:rsidP="00B96538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Beef Nachos</w:t>
                            </w:r>
                            <w:r w:rsidR="00B96538" w:rsidRPr="00264240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B96538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B96538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  <w:t>$6.99</w:t>
                            </w:r>
                          </w:p>
                          <w:p w14:paraId="61AF563B" w14:textId="77777777" w:rsidR="00B96538" w:rsidRDefault="00B96538" w:rsidP="00B96538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E8C0860" w14:textId="77777777" w:rsidR="00B96538" w:rsidRDefault="00B96538" w:rsidP="00B96538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Healthy habit</w:t>
                            </w:r>
                            <w:r w:rsidRPr="00264240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D2A16C6" w14:textId="0E5DCA96" w:rsidR="00B96538" w:rsidRDefault="00D915C5" w:rsidP="00B96538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Salsa Chicken</w:t>
                            </w:r>
                            <w:r w:rsidR="00B96538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="00B96538" w:rsidRPr="00264240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$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4.99</w:t>
                            </w:r>
                          </w:p>
                          <w:p w14:paraId="5ED0E13D" w14:textId="62C66B5F" w:rsidR="00D915C5" w:rsidRPr="0033695A" w:rsidRDefault="00D915C5" w:rsidP="00B96538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D915C5"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>With 2 sides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ab/>
                              <w:t>$6.99</w:t>
                            </w:r>
                          </w:p>
                          <w:p w14:paraId="52B8AA35" w14:textId="77777777" w:rsidR="00B96538" w:rsidRPr="00C4516F" w:rsidRDefault="00B96538" w:rsidP="00B96538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264240">
                              <w:rPr>
                                <w:rFonts w:ascii="Segoe UI Semilight" w:hAnsi="Segoe UI Semilight" w:cs="Segoe UI Semilight"/>
                                <w:b/>
                              </w:rPr>
                              <w:br/>
                            </w:r>
                            <w:r w:rsidRPr="00264240">
                              <w:rPr>
                                <w:rFonts w:ascii="Segoe UI Semilight" w:hAnsi="Segoe UI Semilight" w:cs="Segoe UI Semilight"/>
                                <w:b/>
                                <w:sz w:val="20"/>
                                <w:szCs w:val="20"/>
                              </w:rPr>
                              <w:t>Sides</w:t>
                            </w:r>
                            <w:r w:rsidRPr="00264240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1668BE6" w14:textId="1C0EBD3D" w:rsidR="00B96538" w:rsidRPr="00264240" w:rsidRDefault="00D915C5" w:rsidP="00B96538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Mexican Rice</w:t>
                            </w:r>
                            <w:r w:rsidR="00B96538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B96538" w:rsidRPr="00264240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B96538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="00B96538" w:rsidRPr="00DF2603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FFC000"/>
                                <w:spacing w:val="0"/>
                                <w:sz w:val="22"/>
                                <w:szCs w:val="22"/>
                              </w:rPr>
                              <w:t>$1.</w:t>
                            </w:r>
                            <w:r w:rsidR="00B96538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FFC000"/>
                                <w:spacing w:val="0"/>
                                <w:sz w:val="22"/>
                                <w:szCs w:val="22"/>
                              </w:rPr>
                              <w:t>6</w:t>
                            </w:r>
                            <w:r w:rsidR="00B96538" w:rsidRPr="00DF2603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FFC000"/>
                                <w:spacing w:val="0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14:paraId="2611A576" w14:textId="3EED0F02" w:rsidR="00B96538" w:rsidRPr="00264240" w:rsidRDefault="00B96538" w:rsidP="00B96538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Style w:val="RED"/>
                                <w:rFonts w:ascii="Segoe UI Semilight" w:hAnsi="Segoe UI Semilight" w:cs="Segoe UI Semilight"/>
                                <w:b/>
                                <w:caps w:val="0"/>
                                <w:color w:val="000000" w:themeColor="text1"/>
                                <w:spacing w:val="0"/>
                                <w:position w:val="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Refried Beans         </w:t>
                            </w: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="0043711E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$1.6</w:t>
                            </w:r>
                            <w:r w:rsidRPr="00264240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0</w:t>
                            </w:r>
                            <w:r w:rsidRPr="00264240">
                              <w:rPr>
                                <w:rStyle w:val="RED"/>
                                <w:rFonts w:ascii="Segoe UI Semilight" w:hAnsi="Segoe UI Semilight" w:cs="Segoe UI Semilight"/>
                                <w:caps w:val="0"/>
                                <w:color w:val="9DA600"/>
                                <w:spacing w:val="0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Mixed Vegetables  </w:t>
                            </w:r>
                            <w:r w:rsidRPr="00264240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="0043711E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$1.6</w:t>
                            </w:r>
                            <w:r w:rsidRPr="00264240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 xml:space="preserve">0 </w:t>
                            </w:r>
                          </w:p>
                          <w:p w14:paraId="0E056E78" w14:textId="77777777" w:rsidR="00B96538" w:rsidRPr="00264240" w:rsidRDefault="00B96538" w:rsidP="00B96538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</w:rPr>
                            </w:pPr>
                            <w:r>
                              <w:rPr>
                                <w:rStyle w:val="RED"/>
                                <w:rFonts w:ascii="Arial Unicode MS" w:hAnsi="Arial Unicode MS"/>
                                <w:color w:val="9DA600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GRILL SPECIAL</w:t>
                            </w:r>
                            <w:r w:rsidRPr="00264240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16BB9D4" w14:textId="4E2D9592" w:rsidR="00B96538" w:rsidRPr="00264240" w:rsidRDefault="006A2710" w:rsidP="00B96538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Bacon Cheese Burger</w:t>
                            </w:r>
                            <w:r w:rsidR="00B96538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B96538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="00B96538" w:rsidRPr="0033695A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  <w:t>$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  <w:t>4.99</w:t>
                            </w:r>
                          </w:p>
                          <w:p w14:paraId="1CC4B164" w14:textId="77777777" w:rsidR="00B96538" w:rsidRDefault="00B96538" w:rsidP="00B96538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6589E" id="_x0000_s1028" type="#_x0000_t202" style="position:absolute;margin-left:414.15pt;margin-top:150.45pt;width:179.85pt;height:297pt;z-index:25167616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" filled="f" stroked="f" strokeweight="1pt">
                <v:stroke miterlimit="4"/>
                <v:path arrowok="t"/>
                <v:textbox inset="4pt,4pt,4pt,4pt">
                  <w:txbxContent>
                    <w:p w14:paraId="2AD3D453" w14:textId="77777777" w:rsidR="00B96538" w:rsidRPr="00264240" w:rsidRDefault="00B96538" w:rsidP="00B96538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caps w:val="0"/>
                          <w:spacing w:val="0"/>
                          <w:sz w:val="20"/>
                          <w:szCs w:val="20"/>
                        </w:rPr>
                        <w:t>CHEF’S MARKET</w:t>
                      </w:r>
                      <w:r w:rsidRPr="00264240">
                        <w:rPr>
                          <w:rFonts w:ascii="Segoe UI Semilight" w:hAnsi="Segoe UI Semilight" w:cs="Segoe UI Semilight"/>
                          <w:b/>
                          <w:caps w:val="0"/>
                          <w:spacing w:val="0"/>
                          <w:sz w:val="20"/>
                          <w:szCs w:val="20"/>
                        </w:rPr>
                        <w:t>:</w:t>
                      </w:r>
                    </w:p>
                    <w:p w14:paraId="1B853E2F" w14:textId="12EC5001" w:rsidR="00B96538" w:rsidRPr="008E72DD" w:rsidRDefault="00D915C5" w:rsidP="00B96538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Beef Nachos</w:t>
                      </w:r>
                      <w:r w:rsidR="00B96538" w:rsidRPr="00264240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     </w:t>
                      </w:r>
                      <w:r w:rsidR="00B96538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   </w:t>
                      </w:r>
                      <w:r w:rsidR="00B96538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  <w:t>$6.99</w:t>
                      </w:r>
                    </w:p>
                    <w:p w14:paraId="61AF563B" w14:textId="77777777" w:rsidR="00B96538" w:rsidRDefault="00B96538" w:rsidP="00B96538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  <w:rPr>
                          <w:rFonts w:ascii="Segoe UI Semilight" w:hAnsi="Segoe UI Semilight" w:cs="Segoe UI Semilight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1E8C0860" w14:textId="77777777" w:rsidR="00B96538" w:rsidRDefault="00B96538" w:rsidP="00B96538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  <w:rPr>
                          <w:rFonts w:ascii="Segoe UI Semilight" w:hAnsi="Segoe UI Semilight" w:cs="Segoe UI Semilight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bCs/>
                          <w:color w:val="000000"/>
                          <w:sz w:val="20"/>
                          <w:szCs w:val="20"/>
                        </w:rPr>
                        <w:t>Healthy habit</w:t>
                      </w:r>
                      <w:r w:rsidRPr="00264240">
                        <w:rPr>
                          <w:rFonts w:ascii="Segoe UI Semilight" w:hAnsi="Segoe UI Semilight" w:cs="Segoe UI Semilight"/>
                          <w:b/>
                          <w:bCs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14:paraId="7D2A16C6" w14:textId="0E5DCA96" w:rsidR="00B96538" w:rsidRDefault="00D915C5" w:rsidP="00B96538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Salsa Chicken</w:t>
                      </w:r>
                      <w:r w:rsidR="00B96538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r w:rsidR="00B96538" w:rsidRPr="00264240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$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4.99</w:t>
                      </w:r>
                    </w:p>
                    <w:p w14:paraId="5ED0E13D" w14:textId="62C66B5F" w:rsidR="00D915C5" w:rsidRPr="0033695A" w:rsidRDefault="00D915C5" w:rsidP="00B96538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</w:pPr>
                      <w:r w:rsidRPr="00D915C5"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>With 2 sides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ab/>
                        <w:t>$6.99</w:t>
                      </w:r>
                    </w:p>
                    <w:p w14:paraId="52B8AA35" w14:textId="77777777" w:rsidR="00B96538" w:rsidRPr="00C4516F" w:rsidRDefault="00B96538" w:rsidP="00B96538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</w:pPr>
                      <w:r w:rsidRPr="00264240">
                        <w:rPr>
                          <w:rFonts w:ascii="Segoe UI Semilight" w:hAnsi="Segoe UI Semilight" w:cs="Segoe UI Semilight"/>
                          <w:b/>
                        </w:rPr>
                        <w:br/>
                      </w:r>
                      <w:r w:rsidRPr="00264240">
                        <w:rPr>
                          <w:rFonts w:ascii="Segoe UI Semilight" w:hAnsi="Segoe UI Semilight" w:cs="Segoe UI Semilight"/>
                          <w:b/>
                          <w:sz w:val="20"/>
                          <w:szCs w:val="20"/>
                        </w:rPr>
                        <w:t>Sides</w:t>
                      </w:r>
                      <w:r w:rsidRPr="00264240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>:</w:t>
                      </w:r>
                    </w:p>
                    <w:p w14:paraId="11668BE6" w14:textId="1C0EBD3D" w:rsidR="00B96538" w:rsidRPr="00264240" w:rsidRDefault="00D915C5" w:rsidP="00B96538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Mexican Rice</w:t>
                      </w:r>
                      <w:r w:rsidR="00B96538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   </w:t>
                      </w:r>
                      <w:r w:rsidR="00B96538" w:rsidRPr="00264240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   </w:t>
                      </w:r>
                      <w:r w:rsidR="00B96538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r w:rsidR="00B96538" w:rsidRPr="00DF2603">
                        <w:rPr>
                          <w:rFonts w:ascii="Segoe UI Semilight" w:hAnsi="Segoe UI Semilight" w:cs="Segoe UI Semilight"/>
                          <w:b/>
                          <w:caps w:val="0"/>
                          <w:color w:val="FFC000"/>
                          <w:spacing w:val="0"/>
                          <w:sz w:val="22"/>
                          <w:szCs w:val="22"/>
                        </w:rPr>
                        <w:t>$1.</w:t>
                      </w:r>
                      <w:r w:rsidR="00B96538">
                        <w:rPr>
                          <w:rFonts w:ascii="Segoe UI Semilight" w:hAnsi="Segoe UI Semilight" w:cs="Segoe UI Semilight"/>
                          <w:b/>
                          <w:caps w:val="0"/>
                          <w:color w:val="FFC000"/>
                          <w:spacing w:val="0"/>
                          <w:sz w:val="22"/>
                          <w:szCs w:val="22"/>
                        </w:rPr>
                        <w:t>6</w:t>
                      </w:r>
                      <w:r w:rsidR="00B96538" w:rsidRPr="00DF2603">
                        <w:rPr>
                          <w:rFonts w:ascii="Segoe UI Semilight" w:hAnsi="Segoe UI Semilight" w:cs="Segoe UI Semilight"/>
                          <w:b/>
                          <w:caps w:val="0"/>
                          <w:color w:val="FFC000"/>
                          <w:spacing w:val="0"/>
                          <w:sz w:val="22"/>
                          <w:szCs w:val="22"/>
                        </w:rPr>
                        <w:t>0</w:t>
                      </w:r>
                    </w:p>
                    <w:p w14:paraId="2611A576" w14:textId="3EED0F02" w:rsidR="00B96538" w:rsidRPr="00264240" w:rsidRDefault="00B96538" w:rsidP="00B96538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Style w:val="RED"/>
                          <w:rFonts w:ascii="Segoe UI Semilight" w:hAnsi="Segoe UI Semilight" w:cs="Segoe UI Semilight"/>
                          <w:b/>
                          <w:caps w:val="0"/>
                          <w:color w:val="000000" w:themeColor="text1"/>
                          <w:spacing w:val="0"/>
                          <w:position w:val="8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Refried Beans         </w:t>
                      </w: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r w:rsidR="0043711E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$1.6</w:t>
                      </w:r>
                      <w:r w:rsidRPr="00264240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0</w:t>
                      </w:r>
                      <w:r w:rsidRPr="00264240">
                        <w:rPr>
                          <w:rStyle w:val="RED"/>
                          <w:rFonts w:ascii="Segoe UI Semilight" w:hAnsi="Segoe UI Semilight" w:cs="Segoe UI Semilight"/>
                          <w:caps w:val="0"/>
                          <w:color w:val="9DA600"/>
                          <w:spacing w:val="0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Mixed Vegetables  </w:t>
                      </w:r>
                      <w:r w:rsidRPr="00264240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r w:rsidR="0043711E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$1.6</w:t>
                      </w:r>
                      <w:r w:rsidRPr="00264240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 xml:space="preserve">0 </w:t>
                      </w:r>
                    </w:p>
                    <w:p w14:paraId="0E056E78" w14:textId="77777777" w:rsidR="00B96538" w:rsidRPr="00264240" w:rsidRDefault="00B96538" w:rsidP="00B96538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</w:rPr>
                      </w:pPr>
                      <w:r>
                        <w:rPr>
                          <w:rStyle w:val="RED"/>
                          <w:rFonts w:ascii="Arial Unicode MS" w:hAnsi="Arial Unicode MS"/>
                          <w:color w:val="9DA600"/>
                          <w:szCs w:val="28"/>
                        </w:rPr>
                        <w:br/>
                      </w:r>
                      <w:r>
                        <w:rPr>
                          <w:rFonts w:ascii="Segoe UI Semilight" w:hAnsi="Segoe UI Semilight" w:cs="Segoe UI Semilight"/>
                          <w:b/>
                          <w:bCs/>
                          <w:color w:val="auto"/>
                          <w:sz w:val="20"/>
                          <w:szCs w:val="20"/>
                        </w:rPr>
                        <w:t>GRILL SPECIAL</w:t>
                      </w:r>
                      <w:r w:rsidRPr="00264240">
                        <w:rPr>
                          <w:rFonts w:ascii="Segoe UI Semilight" w:hAnsi="Segoe UI Semilight" w:cs="Segoe UI Semilight"/>
                          <w:b/>
                          <w:bCs/>
                          <w:color w:val="auto"/>
                          <w:sz w:val="20"/>
                          <w:szCs w:val="20"/>
                        </w:rPr>
                        <w:t>:</w:t>
                      </w:r>
                    </w:p>
                    <w:p w14:paraId="016BB9D4" w14:textId="4E2D9592" w:rsidR="00B96538" w:rsidRPr="00264240" w:rsidRDefault="006A2710" w:rsidP="00B96538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Bacon Cheese Burger</w:t>
                      </w:r>
                      <w:r w:rsidR="00B96538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     </w:t>
                      </w:r>
                      <w:r w:rsidR="00B96538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r w:rsidR="00B96538" w:rsidRPr="0033695A">
                        <w:rPr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  <w:t>$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  <w:t>4.99</w:t>
                      </w:r>
                    </w:p>
                    <w:p w14:paraId="1CC4B164" w14:textId="77777777" w:rsidR="00B96538" w:rsidRDefault="00B96538" w:rsidP="00B96538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3352">
        <w:rPr>
          <w:noProof/>
        </w:rPr>
        <mc:AlternateContent>
          <mc:Choice Requires="wps">
            <w:drawing>
              <wp:anchor distT="152400" distB="152400" distL="152400" distR="152400" simplePos="0" relativeHeight="251674112" behindDoc="0" locked="0" layoutInCell="1" allowOverlap="1" wp14:anchorId="2D2A179D" wp14:editId="4B07E2F9">
                <wp:simplePos x="0" y="0"/>
                <wp:positionH relativeFrom="page">
                  <wp:posOffset>2859571</wp:posOffset>
                </wp:positionH>
                <wp:positionV relativeFrom="page">
                  <wp:posOffset>5802824</wp:posOffset>
                </wp:positionV>
                <wp:extent cx="2225040" cy="3939540"/>
                <wp:effectExtent l="0" t="0" r="0" b="0"/>
                <wp:wrapNone/>
                <wp:docPr id="6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5040" cy="39395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7815AF1" w14:textId="77777777" w:rsidR="005D3352" w:rsidRPr="00264240" w:rsidRDefault="005D3352" w:rsidP="005D3352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26425B37" w14:textId="24CDA2EA" w:rsidR="005D3352" w:rsidRPr="00161AD3" w:rsidRDefault="005D3352" w:rsidP="0043711E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Style w:val="RED"/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position w:val="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color w:val="E33C2D"/>
                              </w:rPr>
                              <w:br/>
                            </w:r>
                          </w:p>
                          <w:p w14:paraId="5AB21BF4" w14:textId="77777777" w:rsidR="005D3352" w:rsidRDefault="005D3352" w:rsidP="005D3352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</w:pPr>
                          </w:p>
                          <w:p w14:paraId="521C1A21" w14:textId="77777777" w:rsidR="0043711E" w:rsidRDefault="0043711E" w:rsidP="005D3352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</w:pPr>
                          </w:p>
                          <w:p w14:paraId="1B23325E" w14:textId="77777777" w:rsidR="0043711E" w:rsidRDefault="0043711E" w:rsidP="005D3352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</w:pPr>
                          </w:p>
                          <w:p w14:paraId="304FF37A" w14:textId="77777777" w:rsidR="0043711E" w:rsidRDefault="0043711E" w:rsidP="005D3352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</w:pPr>
                          </w:p>
                          <w:p w14:paraId="063C530F" w14:textId="77777777" w:rsidR="0043711E" w:rsidRDefault="0043711E" w:rsidP="005D3352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</w:pPr>
                          </w:p>
                          <w:p w14:paraId="743D7A50" w14:textId="77777777" w:rsidR="0043711E" w:rsidRPr="0043711E" w:rsidRDefault="0043711E" w:rsidP="0043711E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34B21B7" w14:textId="758A528F" w:rsidR="0043711E" w:rsidRPr="00546985" w:rsidRDefault="0043711E" w:rsidP="0043711E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43711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café Closed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A179D" id="_x0000_s1029" type="#_x0000_t202" style="position:absolute;margin-left:225.15pt;margin-top:456.9pt;width:175.2pt;height:310.2pt;z-index:2516741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" filled="f" stroked="f" strokeweight="1pt">
                <v:stroke miterlimit="4"/>
                <v:path arrowok="t"/>
                <v:textbox inset="4pt,4pt,4pt,4pt">
                  <w:txbxContent>
                    <w:p w14:paraId="57815AF1" w14:textId="77777777" w:rsidR="005D3352" w:rsidRPr="00264240" w:rsidRDefault="005D3352" w:rsidP="005D3352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  <w:rPr>
                          <w:rFonts w:ascii="Segoe UI Semilight" w:hAnsi="Segoe UI Semilight" w:cs="Segoe UI Semilight"/>
                          <w:b/>
                          <w:bCs/>
                          <w:color w:val="auto"/>
                          <w:sz w:val="18"/>
                          <w:szCs w:val="18"/>
                        </w:rPr>
                      </w:pPr>
                    </w:p>
                    <w:p w14:paraId="26425B37" w14:textId="24CDA2EA" w:rsidR="005D3352" w:rsidRPr="00161AD3" w:rsidRDefault="005D3352" w:rsidP="0043711E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Style w:val="RED"/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position w:val="8"/>
                          <w:sz w:val="22"/>
                          <w:szCs w:val="22"/>
                        </w:rPr>
                      </w:pPr>
                      <w:r>
                        <w:rPr>
                          <w:rFonts w:ascii="Arial Unicode MS" w:hAnsi="Arial Unicode MS"/>
                          <w:color w:val="E33C2D"/>
                        </w:rPr>
                        <w:br/>
                      </w:r>
                    </w:p>
                    <w:p w14:paraId="5AB21BF4" w14:textId="77777777" w:rsidR="005D3352" w:rsidRDefault="005D3352" w:rsidP="005D3352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0"/>
                          <w:szCs w:val="20"/>
                        </w:rPr>
                      </w:pPr>
                    </w:p>
                    <w:p w14:paraId="521C1A21" w14:textId="77777777" w:rsidR="0043711E" w:rsidRDefault="0043711E" w:rsidP="005D3352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0"/>
                          <w:szCs w:val="20"/>
                        </w:rPr>
                      </w:pPr>
                    </w:p>
                    <w:p w14:paraId="1B23325E" w14:textId="77777777" w:rsidR="0043711E" w:rsidRDefault="0043711E" w:rsidP="005D3352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0"/>
                          <w:szCs w:val="20"/>
                        </w:rPr>
                      </w:pPr>
                    </w:p>
                    <w:p w14:paraId="304FF37A" w14:textId="77777777" w:rsidR="0043711E" w:rsidRDefault="0043711E" w:rsidP="005D3352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0"/>
                          <w:szCs w:val="20"/>
                        </w:rPr>
                      </w:pPr>
                    </w:p>
                    <w:p w14:paraId="063C530F" w14:textId="77777777" w:rsidR="0043711E" w:rsidRDefault="0043711E" w:rsidP="005D3352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0"/>
                          <w:szCs w:val="20"/>
                        </w:rPr>
                      </w:pPr>
                    </w:p>
                    <w:p w14:paraId="743D7A50" w14:textId="77777777" w:rsidR="0043711E" w:rsidRPr="0043711E" w:rsidRDefault="0043711E" w:rsidP="0043711E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34B21B7" w14:textId="758A528F" w:rsidR="0043711E" w:rsidRPr="00546985" w:rsidRDefault="0043711E" w:rsidP="0043711E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0"/>
                          <w:szCs w:val="20"/>
                        </w:rPr>
                      </w:pPr>
                      <w:r w:rsidRPr="0043711E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32"/>
                          <w:szCs w:val="32"/>
                        </w:rPr>
                        <w:t>café Close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9719E">
        <w:rPr>
          <w:noProof/>
        </w:rPr>
        <mc:AlternateContent>
          <mc:Choice Requires="wps">
            <w:drawing>
              <wp:anchor distT="152400" distB="152400" distL="152400" distR="152400" simplePos="0" relativeHeight="251670016" behindDoc="0" locked="0" layoutInCell="1" allowOverlap="1" wp14:anchorId="5F6E741A" wp14:editId="036AFE48">
                <wp:simplePos x="0" y="0"/>
                <wp:positionH relativeFrom="page">
                  <wp:posOffset>447675</wp:posOffset>
                </wp:positionH>
                <wp:positionV relativeFrom="page">
                  <wp:posOffset>1657267</wp:posOffset>
                </wp:positionV>
                <wp:extent cx="2225040" cy="3939540"/>
                <wp:effectExtent l="0" t="0" r="0" b="0"/>
                <wp:wrapNone/>
                <wp:docPr id="1073741843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5040" cy="39395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EEBE41F" w14:textId="77777777" w:rsidR="0019719E" w:rsidRPr="00264240" w:rsidRDefault="0019719E" w:rsidP="0019719E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51152A8C" w14:textId="77777777" w:rsidR="005F3EA7" w:rsidRDefault="0019719E" w:rsidP="0019719E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color w:val="E33C2D"/>
                              </w:rPr>
                              <w:br/>
                            </w:r>
                            <w:r w:rsidRPr="00264240">
                              <w:rPr>
                                <w:rStyle w:val="RED"/>
                                <w:rFonts w:ascii="Segoe UI Semilight" w:hAnsi="Segoe UI Semilight" w:cs="Segoe UI Semilight"/>
                                <w:b/>
                                <w:caps w:val="0"/>
                                <w:color w:val="000000"/>
                                <w:spacing w:val="0"/>
                                <w:position w:val="8"/>
                                <w:sz w:val="20"/>
                                <w:szCs w:val="20"/>
                              </w:rPr>
                              <w:t>CHEF’S MARKET:</w:t>
                            </w:r>
                            <w:r w:rsidRPr="00264240">
                              <w:rPr>
                                <w:rFonts w:ascii="Segoe UI Semilight" w:hAnsi="Segoe UI Semilight" w:cs="Segoe UI Semilight"/>
                              </w:rPr>
                              <w:br/>
                            </w: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Ricotta Stuffed Shells </w:t>
                            </w:r>
                          </w:p>
                          <w:p w14:paraId="2A9B5640" w14:textId="5C83373C" w:rsidR="0019719E" w:rsidRDefault="005F3EA7" w:rsidP="0019719E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olor w:val="FFC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With breadstick</w:t>
                            </w:r>
                            <w:r w:rsidR="0019719E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19719E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  <w:t>$5</w:t>
                            </w:r>
                            <w:r w:rsidR="0019719E" w:rsidRPr="0019719E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  <w:t>.99</w:t>
                            </w:r>
                            <w:r w:rsidR="0019719E" w:rsidRPr="0019719E">
                              <w:rPr>
                                <w:rFonts w:ascii="Segoe UI Semilight" w:hAnsi="Segoe UI Semilight" w:cs="Segoe UI Semilight"/>
                                <w:b/>
                                <w:color w:val="C00000"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</w:p>
                          <w:p w14:paraId="10165DB3" w14:textId="5DCE7400" w:rsidR="0019719E" w:rsidRPr="0019719E" w:rsidRDefault="005F3EA7" w:rsidP="0019719E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Style w:val="RED"/>
                                <w:rFonts w:ascii="Segoe UI Semilight" w:hAnsi="Segoe UI Semilight" w:cs="Segoe UI Semilight"/>
                                <w:b/>
                                <w:color w:val="FFC000"/>
                                <w:position w:val="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With 1 Side</w:t>
                            </w:r>
                            <w:r w:rsidR="0019719E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19719E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="0019719E" w:rsidRPr="0019719E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  <w:t>$6.99</w:t>
                            </w:r>
                            <w:r w:rsidR="0019719E" w:rsidRPr="0019719E">
                              <w:rPr>
                                <w:rFonts w:ascii="Segoe UI Semilight" w:hAnsi="Segoe UI Semilight" w:cs="Segoe UI Semilight"/>
                                <w:b/>
                                <w:color w:val="C00000"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</w:p>
                          <w:p w14:paraId="451553A0" w14:textId="77777777" w:rsidR="0019719E" w:rsidRDefault="0019719E" w:rsidP="0019719E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E21158F" w14:textId="77777777" w:rsidR="0043711E" w:rsidRDefault="0019719E" w:rsidP="0019719E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Healthy Habit</w:t>
                            </w:r>
                            <w:r w:rsidRPr="00264240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264240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br/>
                            </w:r>
                            <w:r w:rsidR="0043711E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Teriyaki Chicken </w:t>
                            </w:r>
                          </w:p>
                          <w:p w14:paraId="5E35F26C" w14:textId="16EF7269" w:rsidR="0019719E" w:rsidRDefault="0043711E" w:rsidP="0019719E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Over Wild Rice</w:t>
                            </w:r>
                            <w:r w:rsidR="0019719E" w:rsidRPr="00264240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19719E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="0019719E" w:rsidRPr="00264240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$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5</w:t>
                            </w:r>
                            <w:r w:rsidR="0019719E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.</w:t>
                            </w:r>
                            <w:r w:rsidR="0019719E" w:rsidRPr="00264240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9</w:t>
                            </w:r>
                            <w:r w:rsidR="0019719E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  <w:p w14:paraId="56A1F625" w14:textId="28906CA5" w:rsidR="0019719E" w:rsidRPr="00DF2603" w:rsidRDefault="0043711E" w:rsidP="0019719E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With 1 Side</w:t>
                            </w:r>
                            <w:r w:rsidR="0019719E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="0019719E" w:rsidRPr="00264240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$</w:t>
                            </w:r>
                            <w:r w:rsidR="0019719E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6.</w:t>
                            </w:r>
                            <w:r w:rsidR="0019719E" w:rsidRPr="00264240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9</w:t>
                            </w:r>
                            <w:r w:rsidR="0019719E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  <w:p w14:paraId="1E6CCC46" w14:textId="77777777" w:rsidR="0019719E" w:rsidRPr="00264240" w:rsidRDefault="0019719E" w:rsidP="0019719E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  <w:highlight w:val="green"/>
                              </w:rPr>
                            </w:pPr>
                            <w:r w:rsidRPr="00264240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 xml:space="preserve">                        </w:t>
                            </w:r>
                          </w:p>
                          <w:p w14:paraId="4EE5634F" w14:textId="77777777" w:rsidR="0019719E" w:rsidRPr="00546985" w:rsidRDefault="0019719E" w:rsidP="0019719E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</w:pPr>
                            <w:r w:rsidRPr="00264240">
                              <w:rPr>
                                <w:rFonts w:ascii="Segoe UI Semilight" w:hAnsi="Segoe UI Semilight" w:cs="Segoe UI Semilight"/>
                                <w:b/>
                                <w:sz w:val="20"/>
                                <w:szCs w:val="20"/>
                              </w:rPr>
                              <w:t>Sides</w:t>
                            </w:r>
                            <w:r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>:</w:t>
                            </w:r>
                            <w:r w:rsidRPr="00264240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14:paraId="511FAB49" w14:textId="76B5E37D" w:rsidR="0019719E" w:rsidRPr="00264240" w:rsidRDefault="0043711E" w:rsidP="0019719E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Wild Rice</w:t>
                            </w:r>
                            <w:r w:rsidR="0019719E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9719E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="0019719E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$1.6</w:t>
                            </w:r>
                            <w:r w:rsidR="0019719E" w:rsidRPr="00264240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14:paraId="46FAE457" w14:textId="3A31A54D" w:rsidR="0019719E" w:rsidRPr="00687845" w:rsidRDefault="0043711E" w:rsidP="0019719E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Seasoned Green Beans</w:t>
                            </w:r>
                            <w:r w:rsidR="0019719E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19719E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="0019719E" w:rsidRPr="006957AE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 w:val="0"/>
                                <w:color w:val="008000"/>
                                <w:spacing w:val="0"/>
                                <w:sz w:val="24"/>
                                <w:szCs w:val="24"/>
                              </w:rPr>
                              <w:t>$</w:t>
                            </w:r>
                            <w:r w:rsidR="0019719E" w:rsidRPr="00687845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1.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6</w:t>
                            </w:r>
                            <w:r w:rsidR="0019719E" w:rsidRPr="00687845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14:paraId="2216A8C3" w14:textId="02ED539A" w:rsidR="0019719E" w:rsidRPr="00687845" w:rsidRDefault="0019719E" w:rsidP="0019719E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>Vegetable Medley</w:t>
                            </w:r>
                            <w:r w:rsidRPr="00687845"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Pr="00687845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$1.</w:t>
                            </w:r>
                            <w:r w:rsidR="0043711E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6</w:t>
                            </w:r>
                            <w:r w:rsidRPr="00687845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14:paraId="5A54FB6F" w14:textId="77777777" w:rsidR="0019719E" w:rsidRDefault="0019719E" w:rsidP="0019719E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</w:pPr>
                          </w:p>
                          <w:p w14:paraId="093EACD1" w14:textId="77777777" w:rsidR="0019719E" w:rsidRDefault="0019719E" w:rsidP="0019719E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GRILL SPECIAL:</w:t>
                            </w:r>
                          </w:p>
                          <w:p w14:paraId="44787916" w14:textId="6ED48030" w:rsidR="0019719E" w:rsidRPr="00161AD3" w:rsidRDefault="0043711E" w:rsidP="0019719E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Style w:val="RED"/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position w:val="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Pizza Burger</w:t>
                            </w:r>
                            <w:r w:rsidR="0019719E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="001D612C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  <w:t>$4.29</w:t>
                            </w:r>
                          </w:p>
                          <w:p w14:paraId="5CCA0C72" w14:textId="77777777" w:rsidR="0019719E" w:rsidRPr="00546985" w:rsidRDefault="0019719E" w:rsidP="0019719E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E741A" id="_x0000_s1030" type="#_x0000_t202" style="position:absolute;margin-left:35.25pt;margin-top:130.5pt;width:175.2pt;height:310.2pt;z-index:2516700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" filled="f" stroked="f" strokeweight="1pt">
                <v:stroke miterlimit="4"/>
                <v:path arrowok="t"/>
                <v:textbox inset="4pt,4pt,4pt,4pt">
                  <w:txbxContent>
                    <w:p w14:paraId="2EEBE41F" w14:textId="77777777" w:rsidR="0019719E" w:rsidRPr="00264240" w:rsidRDefault="0019719E" w:rsidP="0019719E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  <w:rPr>
                          <w:rFonts w:ascii="Segoe UI Semilight" w:hAnsi="Segoe UI Semilight" w:cs="Segoe UI Semilight"/>
                          <w:b/>
                          <w:bCs/>
                          <w:color w:val="auto"/>
                          <w:sz w:val="18"/>
                          <w:szCs w:val="18"/>
                        </w:rPr>
                      </w:pPr>
                    </w:p>
                    <w:p w14:paraId="51152A8C" w14:textId="77777777" w:rsidR="005F3EA7" w:rsidRDefault="0019719E" w:rsidP="0019719E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Arial Unicode MS" w:hAnsi="Arial Unicode MS"/>
                          <w:color w:val="E33C2D"/>
                        </w:rPr>
                        <w:br/>
                      </w:r>
                      <w:r w:rsidRPr="00264240">
                        <w:rPr>
                          <w:rStyle w:val="RED"/>
                          <w:rFonts w:ascii="Segoe UI Semilight" w:hAnsi="Segoe UI Semilight" w:cs="Segoe UI Semilight"/>
                          <w:b/>
                          <w:caps w:val="0"/>
                          <w:color w:val="000000"/>
                          <w:spacing w:val="0"/>
                          <w:position w:val="8"/>
                          <w:sz w:val="20"/>
                          <w:szCs w:val="20"/>
                        </w:rPr>
                        <w:t>CHEF’S MARKET</w:t>
                      </w:r>
                      <w:proofErr w:type="gramStart"/>
                      <w:r w:rsidRPr="00264240">
                        <w:rPr>
                          <w:rStyle w:val="RED"/>
                          <w:rFonts w:ascii="Segoe UI Semilight" w:hAnsi="Segoe UI Semilight" w:cs="Segoe UI Semilight"/>
                          <w:b/>
                          <w:caps w:val="0"/>
                          <w:color w:val="000000"/>
                          <w:spacing w:val="0"/>
                          <w:position w:val="8"/>
                          <w:sz w:val="20"/>
                          <w:szCs w:val="20"/>
                        </w:rPr>
                        <w:t>:</w:t>
                      </w:r>
                      <w:proofErr w:type="gramEnd"/>
                      <w:r w:rsidRPr="00264240">
                        <w:rPr>
                          <w:rFonts w:ascii="Segoe UI Semilight" w:hAnsi="Segoe UI Semilight" w:cs="Segoe UI Semilight"/>
                        </w:rPr>
                        <w:br/>
                      </w: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Ricotta Stuffed Shells </w:t>
                      </w:r>
                    </w:p>
                    <w:p w14:paraId="2A9B5640" w14:textId="5C83373C" w:rsidR="0019719E" w:rsidRDefault="005F3EA7" w:rsidP="0019719E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olor w:val="FFC00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With breadstick</w:t>
                      </w:r>
                      <w:r w:rsidR="0019719E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    </w:t>
                      </w:r>
                      <w:r w:rsidR="0019719E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  <w:t>$5</w:t>
                      </w:r>
                      <w:r w:rsidR="0019719E" w:rsidRPr="0019719E">
                        <w:rPr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  <w:t>.99</w:t>
                      </w:r>
                      <w:r w:rsidR="0019719E" w:rsidRPr="0019719E">
                        <w:rPr>
                          <w:rFonts w:ascii="Segoe UI Semilight" w:hAnsi="Segoe UI Semilight" w:cs="Segoe UI Semilight"/>
                          <w:b/>
                          <w:color w:val="C00000"/>
                          <w:sz w:val="22"/>
                          <w:szCs w:val="22"/>
                        </w:rPr>
                        <w:t xml:space="preserve">                   </w:t>
                      </w:r>
                    </w:p>
                    <w:p w14:paraId="10165DB3" w14:textId="5DCE7400" w:rsidR="0019719E" w:rsidRPr="0019719E" w:rsidRDefault="005F3EA7" w:rsidP="0019719E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Style w:val="RED"/>
                          <w:rFonts w:ascii="Segoe UI Semilight" w:hAnsi="Segoe UI Semilight" w:cs="Segoe UI Semilight"/>
                          <w:b/>
                          <w:color w:val="FFC000"/>
                          <w:position w:val="8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With 1 Side</w:t>
                      </w:r>
                      <w:r w:rsidR="0019719E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     </w:t>
                      </w:r>
                      <w:r w:rsidR="0019719E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r w:rsidR="0019719E" w:rsidRPr="0019719E">
                        <w:rPr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  <w:t>$6.99</w:t>
                      </w:r>
                      <w:r w:rsidR="0019719E" w:rsidRPr="0019719E">
                        <w:rPr>
                          <w:rFonts w:ascii="Segoe UI Semilight" w:hAnsi="Segoe UI Semilight" w:cs="Segoe UI Semilight"/>
                          <w:b/>
                          <w:color w:val="C00000"/>
                          <w:sz w:val="22"/>
                          <w:szCs w:val="22"/>
                        </w:rPr>
                        <w:t xml:space="preserve">                   </w:t>
                      </w:r>
                    </w:p>
                    <w:p w14:paraId="451553A0" w14:textId="77777777" w:rsidR="0019719E" w:rsidRDefault="0019719E" w:rsidP="0019719E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  <w:rPr>
                          <w:rFonts w:ascii="Segoe UI Semilight" w:hAnsi="Segoe UI Semilight" w:cs="Segoe UI Semilight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4E21158F" w14:textId="77777777" w:rsidR="0043711E" w:rsidRDefault="0019719E" w:rsidP="0019719E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bCs/>
                          <w:color w:val="000000"/>
                          <w:sz w:val="20"/>
                          <w:szCs w:val="20"/>
                        </w:rPr>
                        <w:t>Healthy Habit</w:t>
                      </w:r>
                      <w:proofErr w:type="gramStart"/>
                      <w:r w:rsidRPr="00264240">
                        <w:rPr>
                          <w:rFonts w:ascii="Segoe UI Semilight" w:hAnsi="Segoe UI Semilight" w:cs="Segoe UI Semilight"/>
                          <w:b/>
                          <w:bCs/>
                          <w:color w:val="000000"/>
                          <w:sz w:val="20"/>
                          <w:szCs w:val="20"/>
                        </w:rPr>
                        <w:t>:</w:t>
                      </w:r>
                      <w:proofErr w:type="gramEnd"/>
                      <w:r w:rsidRPr="00264240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br/>
                      </w:r>
                      <w:r w:rsidR="0043711E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Teriyaki Chicken </w:t>
                      </w:r>
                    </w:p>
                    <w:p w14:paraId="5E35F26C" w14:textId="16EF7269" w:rsidR="0019719E" w:rsidRDefault="0043711E" w:rsidP="0019719E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Over Wild Rice</w:t>
                      </w:r>
                      <w:r w:rsidR="0019719E" w:rsidRPr="00264240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 </w:t>
                      </w:r>
                      <w:r w:rsidR="0019719E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r w:rsidR="0019719E" w:rsidRPr="00264240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$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5</w:t>
                      </w:r>
                      <w:r w:rsidR="0019719E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.</w:t>
                      </w:r>
                      <w:r w:rsidR="0019719E" w:rsidRPr="00264240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9</w:t>
                      </w:r>
                      <w:r w:rsidR="0019719E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9</w:t>
                      </w:r>
                    </w:p>
                    <w:p w14:paraId="56A1F625" w14:textId="28906CA5" w:rsidR="0019719E" w:rsidRPr="00DF2603" w:rsidRDefault="0043711E" w:rsidP="0019719E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With 1 Side</w:t>
                      </w:r>
                      <w:r w:rsidR="0019719E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r w:rsidR="0019719E" w:rsidRPr="00264240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$</w:t>
                      </w:r>
                      <w:r w:rsidR="0019719E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6.</w:t>
                      </w:r>
                      <w:r w:rsidR="0019719E" w:rsidRPr="00264240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9</w:t>
                      </w:r>
                      <w:r w:rsidR="0019719E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9</w:t>
                      </w:r>
                    </w:p>
                    <w:p w14:paraId="1E6CCC46" w14:textId="77777777" w:rsidR="0019719E" w:rsidRPr="00264240" w:rsidRDefault="0019719E" w:rsidP="0019719E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  <w:highlight w:val="green"/>
                        </w:rPr>
                      </w:pPr>
                      <w:r w:rsidRPr="00264240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 xml:space="preserve">                        </w:t>
                      </w:r>
                    </w:p>
                    <w:p w14:paraId="4EE5634F" w14:textId="77777777" w:rsidR="0019719E" w:rsidRPr="00546985" w:rsidRDefault="0019719E" w:rsidP="0019719E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</w:pPr>
                      <w:r w:rsidRPr="00264240">
                        <w:rPr>
                          <w:rFonts w:ascii="Segoe UI Semilight" w:hAnsi="Segoe UI Semilight" w:cs="Segoe UI Semilight"/>
                          <w:b/>
                          <w:sz w:val="20"/>
                          <w:szCs w:val="20"/>
                        </w:rPr>
                        <w:t>Sides</w:t>
                      </w:r>
                      <w:r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>:</w:t>
                      </w:r>
                      <w:r w:rsidRPr="00264240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14:paraId="511FAB49" w14:textId="76B5E37D" w:rsidR="0019719E" w:rsidRPr="00264240" w:rsidRDefault="0043711E" w:rsidP="0019719E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Wild Rice</w:t>
                      </w:r>
                      <w:r w:rsidR="0019719E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r w:rsidR="0019719E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r w:rsidR="0019719E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$1.6</w:t>
                      </w:r>
                      <w:r w:rsidR="0019719E" w:rsidRPr="00264240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0</w:t>
                      </w:r>
                    </w:p>
                    <w:p w14:paraId="46FAE457" w14:textId="3A31A54D" w:rsidR="0019719E" w:rsidRPr="00687845" w:rsidRDefault="0043711E" w:rsidP="0019719E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Seasoned Green Beans</w:t>
                      </w:r>
                      <w:r w:rsidR="0019719E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  </w:t>
                      </w:r>
                      <w:r w:rsidR="0019719E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r w:rsidR="0019719E" w:rsidRPr="006957AE">
                        <w:rPr>
                          <w:rFonts w:ascii="Segoe UI Semilight" w:hAnsi="Segoe UI Semilight" w:cs="Segoe UI Semilight"/>
                          <w:b/>
                          <w:bCs/>
                          <w:caps w:val="0"/>
                          <w:color w:val="008000"/>
                          <w:spacing w:val="0"/>
                          <w:sz w:val="24"/>
                          <w:szCs w:val="24"/>
                        </w:rPr>
                        <w:t>$</w:t>
                      </w:r>
                      <w:r w:rsidR="0019719E" w:rsidRPr="00687845">
                        <w:rPr>
                          <w:rFonts w:ascii="Segoe UI Semilight" w:hAnsi="Segoe UI Semilight" w:cs="Segoe UI Semilight"/>
                          <w:b/>
                          <w:bCs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1.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bCs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6</w:t>
                      </w:r>
                      <w:r w:rsidR="0019719E" w:rsidRPr="00687845">
                        <w:rPr>
                          <w:rFonts w:ascii="Segoe UI Semilight" w:hAnsi="Segoe UI Semilight" w:cs="Segoe UI Semilight"/>
                          <w:b/>
                          <w:bCs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0</w:t>
                      </w:r>
                    </w:p>
                    <w:p w14:paraId="2216A8C3" w14:textId="02ED539A" w:rsidR="0019719E" w:rsidRPr="00687845" w:rsidRDefault="0019719E" w:rsidP="0019719E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>Vegetable Medley</w:t>
                      </w:r>
                      <w:r w:rsidRPr="00687845"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ab/>
                      </w:r>
                      <w:r w:rsidRPr="00687845">
                        <w:rPr>
                          <w:rFonts w:ascii="Segoe UI Semilight" w:hAnsi="Segoe UI Semilight" w:cs="Segoe UI Semilight"/>
                          <w:b/>
                          <w:bCs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$1.</w:t>
                      </w:r>
                      <w:r w:rsidR="0043711E">
                        <w:rPr>
                          <w:rFonts w:ascii="Segoe UI Semilight" w:hAnsi="Segoe UI Semilight" w:cs="Segoe UI Semilight"/>
                          <w:b/>
                          <w:bCs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6</w:t>
                      </w:r>
                      <w:r w:rsidRPr="00687845">
                        <w:rPr>
                          <w:rFonts w:ascii="Segoe UI Semilight" w:hAnsi="Segoe UI Semilight" w:cs="Segoe UI Semilight"/>
                          <w:b/>
                          <w:bCs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0</w:t>
                      </w:r>
                    </w:p>
                    <w:p w14:paraId="5A54FB6F" w14:textId="77777777" w:rsidR="0019719E" w:rsidRDefault="0019719E" w:rsidP="0019719E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0"/>
                          <w:szCs w:val="20"/>
                        </w:rPr>
                      </w:pPr>
                    </w:p>
                    <w:p w14:paraId="093EACD1" w14:textId="77777777" w:rsidR="0019719E" w:rsidRDefault="0019719E" w:rsidP="0019719E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bCs/>
                          <w:color w:val="auto"/>
                          <w:sz w:val="20"/>
                          <w:szCs w:val="20"/>
                        </w:rPr>
                        <w:t>GRILL SPECIAL:</w:t>
                      </w:r>
                    </w:p>
                    <w:p w14:paraId="44787916" w14:textId="6ED48030" w:rsidR="0019719E" w:rsidRPr="00161AD3" w:rsidRDefault="0043711E" w:rsidP="0019719E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Style w:val="RED"/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position w:val="8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Pizza Burger</w:t>
                      </w:r>
                      <w:r w:rsidR="0019719E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r w:rsidR="001D612C">
                        <w:rPr>
                          <w:rFonts w:ascii="Segoe UI Semilight" w:hAnsi="Segoe UI Semilight" w:cs="Segoe UI Semilight"/>
                          <w:b/>
                          <w:bCs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  <w:t>$4.29</w:t>
                      </w:r>
                    </w:p>
                    <w:p w14:paraId="5CCA0C72" w14:textId="77777777" w:rsidR="0019719E" w:rsidRPr="00546985" w:rsidRDefault="0019719E" w:rsidP="0019719E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F391F">
        <w:rPr>
          <w:noProof/>
        </w:rPr>
        <mc:AlternateContent>
          <mc:Choice Requires="wps">
            <w:drawing>
              <wp:anchor distT="152400" distB="152400" distL="152400" distR="152400" simplePos="0" relativeHeight="251649536" behindDoc="0" locked="0" layoutInCell="1" allowOverlap="1" wp14:anchorId="146E4F1D" wp14:editId="609EE4F4">
                <wp:simplePos x="0" y="0"/>
                <wp:positionH relativeFrom="margin">
                  <wp:posOffset>5029200</wp:posOffset>
                </wp:positionH>
                <wp:positionV relativeFrom="page">
                  <wp:posOffset>6172200</wp:posOffset>
                </wp:positionV>
                <wp:extent cx="1835150" cy="3642360"/>
                <wp:effectExtent l="0" t="0" r="0" b="0"/>
                <wp:wrapNone/>
                <wp:docPr id="1073741828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35150" cy="36423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1A8F24C1" w14:textId="77777777" w:rsidR="003B1993" w:rsidRPr="00264240" w:rsidRDefault="003B1993" w:rsidP="00E9744F">
                            <w:pPr>
                              <w:pStyle w:val="Subhea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spacing w:line="288" w:lineRule="auto"/>
                              <w:jc w:val="center"/>
                              <w:rPr>
                                <w:rFonts w:ascii="Segoe UI Semilight" w:hAnsi="Segoe UI Semilight" w:cs="Segoe UI Semilight"/>
                                <w:bCs/>
                                <w:color w:val="00B050"/>
                                <w:position w:val="0"/>
                                <w:sz w:val="24"/>
                                <w:szCs w:val="24"/>
                              </w:rPr>
                            </w:pPr>
                            <w:r w:rsidRPr="00264240">
                              <w:rPr>
                                <w:rFonts w:ascii="Segoe UI Semilight" w:hAnsi="Segoe UI Semilight" w:cs="Segoe UI Semilight"/>
                                <w:bCs/>
                                <w:color w:val="00B050"/>
                                <w:position w:val="0"/>
                                <w:sz w:val="24"/>
                                <w:szCs w:val="24"/>
                              </w:rPr>
                              <w:t>Grilled Chicken Breast</w:t>
                            </w:r>
                          </w:p>
                          <w:p w14:paraId="0081CD72" w14:textId="77777777" w:rsidR="003B1993" w:rsidRPr="00264240" w:rsidRDefault="003B1993" w:rsidP="00E9744F">
                            <w:pPr>
                              <w:pStyle w:val="Subhea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spacing w:line="288" w:lineRule="auto"/>
                              <w:jc w:val="center"/>
                              <w:rPr>
                                <w:rFonts w:ascii="Segoe UI Semilight" w:hAnsi="Segoe UI Semilight" w:cs="Segoe UI Semilight"/>
                                <w:bCs/>
                                <w:color w:val="00B050"/>
                                <w:position w:val="0"/>
                                <w:sz w:val="24"/>
                                <w:szCs w:val="24"/>
                              </w:rPr>
                            </w:pPr>
                            <w:r w:rsidRPr="00264240">
                              <w:rPr>
                                <w:rFonts w:ascii="Segoe UI Semilight" w:hAnsi="Segoe UI Semilight" w:cs="Segoe UI Semilight"/>
                                <w:bCs/>
                                <w:color w:val="00B050"/>
                                <w:position w:val="0"/>
                                <w:sz w:val="24"/>
                                <w:szCs w:val="24"/>
                              </w:rPr>
                              <w:t>Beyond Burger</w:t>
                            </w:r>
                          </w:p>
                          <w:p w14:paraId="0EB32CEA" w14:textId="77777777" w:rsidR="003B1993" w:rsidRPr="00264240" w:rsidRDefault="003B1993" w:rsidP="00E9744F">
                            <w:pPr>
                              <w:pStyle w:val="Subhea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spacing w:line="288" w:lineRule="auto"/>
                              <w:jc w:val="center"/>
                              <w:rPr>
                                <w:rFonts w:ascii="Segoe UI Semilight" w:hAnsi="Segoe UI Semilight" w:cs="Segoe UI Semilight"/>
                                <w:bCs/>
                                <w:color w:val="00B050"/>
                                <w:position w:val="0"/>
                                <w:sz w:val="24"/>
                                <w:szCs w:val="24"/>
                              </w:rPr>
                            </w:pPr>
                            <w:r w:rsidRPr="00264240">
                              <w:rPr>
                                <w:rFonts w:ascii="Segoe UI Semilight" w:hAnsi="Segoe UI Semilight" w:cs="Segoe UI Semilight"/>
                                <w:bCs/>
                                <w:color w:val="00B050"/>
                                <w:position w:val="0"/>
                                <w:sz w:val="24"/>
                                <w:szCs w:val="24"/>
                              </w:rPr>
                              <w:t>Turkey Burger</w:t>
                            </w:r>
                          </w:p>
                          <w:p w14:paraId="3850D702" w14:textId="77777777" w:rsidR="003B1993" w:rsidRPr="00264240" w:rsidRDefault="003B1993" w:rsidP="00E9744F">
                            <w:pPr>
                              <w:pStyle w:val="Subhea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spacing w:line="288" w:lineRule="auto"/>
                              <w:jc w:val="center"/>
                              <w:rPr>
                                <w:rFonts w:ascii="Segoe UI Semilight" w:hAnsi="Segoe UI Semilight" w:cs="Segoe UI Semilight"/>
                                <w:bCs/>
                                <w:color w:val="00B050"/>
                                <w:position w:val="0"/>
                                <w:sz w:val="24"/>
                                <w:szCs w:val="24"/>
                              </w:rPr>
                            </w:pPr>
                            <w:r w:rsidRPr="00264240">
                              <w:rPr>
                                <w:rFonts w:ascii="Segoe UI Semilight" w:hAnsi="Segoe UI Semilight" w:cs="Segoe UI Semilight"/>
                                <w:bCs/>
                                <w:color w:val="00B050"/>
                                <w:position w:val="0"/>
                                <w:sz w:val="24"/>
                                <w:szCs w:val="24"/>
                              </w:rPr>
                              <w:t xml:space="preserve">Vegetable Plate </w:t>
                            </w:r>
                          </w:p>
                          <w:p w14:paraId="2DFCC4B3" w14:textId="1C66C308" w:rsidR="003B1993" w:rsidRPr="00264240" w:rsidRDefault="005B0214" w:rsidP="00264240">
                            <w:pPr>
                              <w:pStyle w:val="Subhea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spacing w:line="288" w:lineRule="auto"/>
                              <w:jc w:val="center"/>
                              <w:rPr>
                                <w:rFonts w:ascii="Segoe UI Semilight" w:hAnsi="Segoe UI Semilight" w:cs="Segoe UI Semilight"/>
                                <w:bCs/>
                                <w:color w:val="00B050"/>
                                <w:position w:val="0"/>
                                <w:sz w:val="24"/>
                                <w:szCs w:val="24"/>
                              </w:rPr>
                            </w:pPr>
                            <w:r w:rsidRPr="00264240">
                              <w:rPr>
                                <w:rFonts w:ascii="Segoe UI Semilight" w:hAnsi="Segoe UI Semilight" w:cs="Segoe UI Semilight"/>
                                <w:bCs/>
                                <w:color w:val="00B050"/>
                                <w:position w:val="0"/>
                                <w:sz w:val="24"/>
                                <w:szCs w:val="24"/>
                              </w:rPr>
                              <w:t>Chili</w:t>
                            </w:r>
                          </w:p>
                          <w:p w14:paraId="2D442C76" w14:textId="77777777" w:rsidR="00C132E2" w:rsidRDefault="00C132E2" w:rsidP="0025419E">
                            <w:pPr>
                              <w:pStyle w:val="Subhea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spacing w:line="288" w:lineRule="auto"/>
                              <w:jc w:val="center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036C682" w14:textId="77777777" w:rsidR="003B1993" w:rsidRDefault="003B1993" w:rsidP="00E9744F">
                            <w:pPr>
                              <w:pStyle w:val="Subhea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spacing w:line="288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  <w:p w14:paraId="306A61DD" w14:textId="77777777" w:rsidR="003B1993" w:rsidRPr="00AC55BA" w:rsidRDefault="003B1993" w:rsidP="00E9744F">
                            <w:pPr>
                              <w:pStyle w:val="Subhea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spacing w:line="288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E4F1D" id="_x0000_s1031" type="#_x0000_t202" style="position:absolute;margin-left:396pt;margin-top:486pt;width:144.5pt;height:286.8pt;z-index:25164953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" filled="f" stroked="f" strokeweight="1pt">
                <v:stroke miterlimit="4"/>
                <v:path arrowok="t"/>
                <v:textbox inset="4pt,4pt,4pt,4pt">
                  <w:txbxContent>
                    <w:p w14:paraId="1A8F24C1" w14:textId="77777777" w:rsidR="003B1993" w:rsidRPr="00264240" w:rsidRDefault="003B1993" w:rsidP="00E9744F">
                      <w:pPr>
                        <w:pStyle w:val="Subhea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spacing w:line="288" w:lineRule="auto"/>
                        <w:jc w:val="center"/>
                        <w:rPr>
                          <w:rFonts w:ascii="Segoe UI Semilight" w:hAnsi="Segoe UI Semilight" w:cs="Segoe UI Semilight"/>
                          <w:bCs/>
                          <w:color w:val="00B050"/>
                          <w:position w:val="0"/>
                          <w:sz w:val="24"/>
                          <w:szCs w:val="24"/>
                        </w:rPr>
                      </w:pPr>
                      <w:r w:rsidRPr="00264240">
                        <w:rPr>
                          <w:rFonts w:ascii="Segoe UI Semilight" w:hAnsi="Segoe UI Semilight" w:cs="Segoe UI Semilight"/>
                          <w:bCs/>
                          <w:color w:val="00B050"/>
                          <w:position w:val="0"/>
                          <w:sz w:val="24"/>
                          <w:szCs w:val="24"/>
                        </w:rPr>
                        <w:t>Grilled Chicken Breast</w:t>
                      </w:r>
                    </w:p>
                    <w:p w14:paraId="0081CD72" w14:textId="77777777" w:rsidR="003B1993" w:rsidRPr="00264240" w:rsidRDefault="003B1993" w:rsidP="00E9744F">
                      <w:pPr>
                        <w:pStyle w:val="Subhea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spacing w:line="288" w:lineRule="auto"/>
                        <w:jc w:val="center"/>
                        <w:rPr>
                          <w:rFonts w:ascii="Segoe UI Semilight" w:hAnsi="Segoe UI Semilight" w:cs="Segoe UI Semilight"/>
                          <w:bCs/>
                          <w:color w:val="00B050"/>
                          <w:position w:val="0"/>
                          <w:sz w:val="24"/>
                          <w:szCs w:val="24"/>
                        </w:rPr>
                      </w:pPr>
                      <w:r w:rsidRPr="00264240">
                        <w:rPr>
                          <w:rFonts w:ascii="Segoe UI Semilight" w:hAnsi="Segoe UI Semilight" w:cs="Segoe UI Semilight"/>
                          <w:bCs/>
                          <w:color w:val="00B050"/>
                          <w:position w:val="0"/>
                          <w:sz w:val="24"/>
                          <w:szCs w:val="24"/>
                        </w:rPr>
                        <w:t>Beyond Burger</w:t>
                      </w:r>
                    </w:p>
                    <w:p w14:paraId="0EB32CEA" w14:textId="77777777" w:rsidR="003B1993" w:rsidRPr="00264240" w:rsidRDefault="003B1993" w:rsidP="00E9744F">
                      <w:pPr>
                        <w:pStyle w:val="Subhea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spacing w:line="288" w:lineRule="auto"/>
                        <w:jc w:val="center"/>
                        <w:rPr>
                          <w:rFonts w:ascii="Segoe UI Semilight" w:hAnsi="Segoe UI Semilight" w:cs="Segoe UI Semilight"/>
                          <w:bCs/>
                          <w:color w:val="00B050"/>
                          <w:position w:val="0"/>
                          <w:sz w:val="24"/>
                          <w:szCs w:val="24"/>
                        </w:rPr>
                      </w:pPr>
                      <w:r w:rsidRPr="00264240">
                        <w:rPr>
                          <w:rFonts w:ascii="Segoe UI Semilight" w:hAnsi="Segoe UI Semilight" w:cs="Segoe UI Semilight"/>
                          <w:bCs/>
                          <w:color w:val="00B050"/>
                          <w:position w:val="0"/>
                          <w:sz w:val="24"/>
                          <w:szCs w:val="24"/>
                        </w:rPr>
                        <w:t>Turkey Burger</w:t>
                      </w:r>
                    </w:p>
                    <w:p w14:paraId="3850D702" w14:textId="77777777" w:rsidR="003B1993" w:rsidRPr="00264240" w:rsidRDefault="003B1993" w:rsidP="00E9744F">
                      <w:pPr>
                        <w:pStyle w:val="Subhea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spacing w:line="288" w:lineRule="auto"/>
                        <w:jc w:val="center"/>
                        <w:rPr>
                          <w:rFonts w:ascii="Segoe UI Semilight" w:hAnsi="Segoe UI Semilight" w:cs="Segoe UI Semilight"/>
                          <w:bCs/>
                          <w:color w:val="00B050"/>
                          <w:position w:val="0"/>
                          <w:sz w:val="24"/>
                          <w:szCs w:val="24"/>
                        </w:rPr>
                      </w:pPr>
                      <w:r w:rsidRPr="00264240">
                        <w:rPr>
                          <w:rFonts w:ascii="Segoe UI Semilight" w:hAnsi="Segoe UI Semilight" w:cs="Segoe UI Semilight"/>
                          <w:bCs/>
                          <w:color w:val="00B050"/>
                          <w:position w:val="0"/>
                          <w:sz w:val="24"/>
                          <w:szCs w:val="24"/>
                        </w:rPr>
                        <w:t xml:space="preserve">Vegetable Plate </w:t>
                      </w:r>
                    </w:p>
                    <w:p w14:paraId="2DFCC4B3" w14:textId="1C66C308" w:rsidR="003B1993" w:rsidRPr="00264240" w:rsidRDefault="005B0214" w:rsidP="00264240">
                      <w:pPr>
                        <w:pStyle w:val="Subhea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spacing w:line="288" w:lineRule="auto"/>
                        <w:jc w:val="center"/>
                        <w:rPr>
                          <w:rFonts w:ascii="Segoe UI Semilight" w:hAnsi="Segoe UI Semilight" w:cs="Segoe UI Semilight"/>
                          <w:bCs/>
                          <w:color w:val="00B050"/>
                          <w:position w:val="0"/>
                          <w:sz w:val="24"/>
                          <w:szCs w:val="24"/>
                        </w:rPr>
                      </w:pPr>
                      <w:r w:rsidRPr="00264240">
                        <w:rPr>
                          <w:rFonts w:ascii="Segoe UI Semilight" w:hAnsi="Segoe UI Semilight" w:cs="Segoe UI Semilight"/>
                          <w:bCs/>
                          <w:color w:val="00B050"/>
                          <w:position w:val="0"/>
                          <w:sz w:val="24"/>
                          <w:szCs w:val="24"/>
                        </w:rPr>
                        <w:t>Chili</w:t>
                      </w:r>
                    </w:p>
                    <w:p w14:paraId="2D442C76" w14:textId="77777777" w:rsidR="00C132E2" w:rsidRDefault="00C132E2" w:rsidP="0025419E">
                      <w:pPr>
                        <w:pStyle w:val="Subhea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spacing w:line="288" w:lineRule="auto"/>
                        <w:jc w:val="center"/>
                        <w:rPr>
                          <w:rFonts w:ascii="Segoe UI Semilight" w:hAnsi="Segoe UI Semilight" w:cs="Segoe UI Semilight"/>
                          <w:b/>
                          <w:sz w:val="24"/>
                          <w:szCs w:val="24"/>
                        </w:rPr>
                      </w:pPr>
                    </w:p>
                    <w:p w14:paraId="6036C682" w14:textId="77777777" w:rsidR="003B1993" w:rsidRDefault="003B1993" w:rsidP="00E9744F">
                      <w:pPr>
                        <w:pStyle w:val="Subhea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spacing w:line="288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2"/>
                          <w:szCs w:val="22"/>
                        </w:rPr>
                      </w:pPr>
                    </w:p>
                    <w:p w14:paraId="306A61DD" w14:textId="77777777" w:rsidR="003B1993" w:rsidRPr="00AC55BA" w:rsidRDefault="003B1993" w:rsidP="00E9744F">
                      <w:pPr>
                        <w:pStyle w:val="Subhea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spacing w:line="288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86996">
        <w:rPr>
          <w:noProof/>
        </w:rPr>
        <mc:AlternateContent>
          <mc:Choice Requires="wps">
            <w:drawing>
              <wp:anchor distT="152400" distB="152400" distL="152400" distR="152400" simplePos="0" relativeHeight="251664896" behindDoc="0" locked="0" layoutInCell="1" allowOverlap="1" wp14:anchorId="66C3A106" wp14:editId="10DF64A1">
                <wp:simplePos x="0" y="0"/>
                <wp:positionH relativeFrom="margin">
                  <wp:posOffset>568325</wp:posOffset>
                </wp:positionH>
                <wp:positionV relativeFrom="page">
                  <wp:posOffset>104775</wp:posOffset>
                </wp:positionV>
                <wp:extent cx="5339715" cy="601980"/>
                <wp:effectExtent l="0" t="0" r="0" b="7620"/>
                <wp:wrapNone/>
                <wp:docPr id="1073741848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9715" cy="6019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508260E" w14:textId="77777777" w:rsidR="00F44B0A" w:rsidRPr="00EB43C6" w:rsidRDefault="00F44B0A" w:rsidP="00F44B0A">
                            <w:pPr>
                              <w:pStyle w:val="BistroNumber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River’s Edge Cafe</w:t>
                            </w:r>
                          </w:p>
                          <w:p w14:paraId="19877123" w14:textId="27C67F23" w:rsidR="003B1993" w:rsidRPr="00EB43C6" w:rsidRDefault="003B1993" w:rsidP="00E9744F">
                            <w:pPr>
                              <w:pStyle w:val="BistroNumber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3A106" id="_x0000_s1033" type="#_x0000_t202" style="position:absolute;margin-left:44.75pt;margin-top:8.25pt;width:420.45pt;height:47.4pt;z-index:25166489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" filled="f" stroked="f" strokeweight="1pt">
                <v:stroke miterlimit="4"/>
                <v:textbox inset="0,0,0,0">
                  <w:txbxContent>
                    <w:p w14:paraId="0508260E" w14:textId="77777777" w:rsidR="00F44B0A" w:rsidRPr="00EB43C6" w:rsidRDefault="00F44B0A" w:rsidP="00F44B0A">
                      <w:pPr>
                        <w:pStyle w:val="BistroNumber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River’s Edge Cafe</w:t>
                      </w:r>
                    </w:p>
                    <w:p w14:paraId="19877123" w14:textId="27C67F23" w:rsidR="003B1993" w:rsidRPr="00EB43C6" w:rsidRDefault="003B1993" w:rsidP="00E9744F">
                      <w:pPr>
                        <w:pStyle w:val="BistroNumber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86996">
        <w:rPr>
          <w:noProof/>
        </w:rPr>
        <mc:AlternateContent>
          <mc:Choice Requires="wps">
            <w:drawing>
              <wp:anchor distT="152400" distB="152400" distL="152400" distR="152400" simplePos="0" relativeHeight="251666944" behindDoc="0" locked="0" layoutInCell="1" allowOverlap="1" wp14:anchorId="3BE74260" wp14:editId="31EA37EA">
                <wp:simplePos x="0" y="0"/>
                <wp:positionH relativeFrom="page">
                  <wp:posOffset>5209540</wp:posOffset>
                </wp:positionH>
                <wp:positionV relativeFrom="page">
                  <wp:posOffset>228600</wp:posOffset>
                </wp:positionV>
                <wp:extent cx="2333625" cy="1266825"/>
                <wp:effectExtent l="95250" t="95250" r="104775" b="104775"/>
                <wp:wrapNone/>
                <wp:docPr id="1073741850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3625" cy="12668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>
                          <a:outerShdw blurRad="114300" dir="5400000" rotWithShape="0">
                            <a:srgbClr val="000000">
                              <a:alpha val="19902"/>
                            </a:srgbClr>
                          </a:outerShdw>
                        </a:effectLst>
                      </wps:spPr>
                      <wps:txbx>
                        <w:txbxContent>
                          <w:p w14:paraId="06FF502B" w14:textId="77777777" w:rsidR="003B1993" w:rsidRDefault="003B1993" w:rsidP="00E9744F">
                            <w:pPr>
                              <w:pStyle w:val="Headline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 provide the following color-coded menu to assist those who are interested in making better nutritional choices:</w:t>
                            </w:r>
                          </w:p>
                          <w:p w14:paraId="0BB340DD" w14:textId="77777777" w:rsidR="00C45C64" w:rsidRPr="00AB55F9" w:rsidRDefault="00C45C64" w:rsidP="00E9744F">
                            <w:pPr>
                              <w:pStyle w:val="Headline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color w:val="76923C" w:themeColor="accent3" w:themeShade="BF"/>
                                <w:sz w:val="20"/>
                                <w:szCs w:val="20"/>
                              </w:rPr>
                            </w:pPr>
                          </w:p>
                          <w:p w14:paraId="76CC1D72" w14:textId="77777777" w:rsidR="00C45C64" w:rsidRPr="00AB55F9" w:rsidRDefault="00C45C64" w:rsidP="00E9744F">
                            <w:pPr>
                              <w:pStyle w:val="Headline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rial Black" w:hAnsi="Arial Black"/>
                                <w:color w:val="92D050"/>
                                <w:sz w:val="22"/>
                                <w:szCs w:val="22"/>
                              </w:rPr>
                            </w:pPr>
                            <w:r w:rsidRPr="00AB55F9">
                              <w:rPr>
                                <w:rFonts w:ascii="Arial Black" w:hAnsi="Arial Black"/>
                                <w:color w:val="92D050"/>
                                <w:sz w:val="22"/>
                                <w:szCs w:val="22"/>
                              </w:rPr>
                              <w:t>Green Choose MORE often</w:t>
                            </w:r>
                          </w:p>
                          <w:p w14:paraId="0F92A357" w14:textId="77777777" w:rsidR="00C45C64" w:rsidRPr="00FF391F" w:rsidRDefault="00C45C64" w:rsidP="00E9744F">
                            <w:pPr>
                              <w:pStyle w:val="Headline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rial Black" w:hAnsi="Arial Black"/>
                                <w:color w:val="FFFF00"/>
                                <w:sz w:val="22"/>
                                <w:szCs w:val="22"/>
                              </w:rPr>
                            </w:pPr>
                            <w:r w:rsidRPr="00FF391F">
                              <w:rPr>
                                <w:rFonts w:ascii="Arial Black" w:hAnsi="Arial Black"/>
                                <w:color w:val="FFFF00"/>
                                <w:sz w:val="22"/>
                                <w:szCs w:val="22"/>
                              </w:rPr>
                              <w:t>Yellow choose in Moderation</w:t>
                            </w:r>
                          </w:p>
                          <w:p w14:paraId="0790FD14" w14:textId="77777777" w:rsidR="00C45C64" w:rsidRPr="00C45C64" w:rsidRDefault="00C45C64" w:rsidP="00E9744F">
                            <w:pPr>
                              <w:pStyle w:val="Headline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rial Black" w:hAnsi="Arial Black"/>
                                <w:color w:val="C0504D" w:themeColor="accent2"/>
                                <w:sz w:val="22"/>
                                <w:szCs w:val="22"/>
                              </w:rPr>
                            </w:pPr>
                            <w:r w:rsidRPr="00C45C64">
                              <w:rPr>
                                <w:rFonts w:ascii="Arial Black" w:hAnsi="Arial Black"/>
                                <w:color w:val="C0504D" w:themeColor="accent2"/>
                                <w:sz w:val="22"/>
                                <w:szCs w:val="22"/>
                              </w:rPr>
                              <w:t>Red choose LESS often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74260" id="_x0000_s1034" type="#_x0000_t202" style="position:absolute;margin-left:410.2pt;margin-top:18pt;width:183.75pt;height:99.75pt;z-index:2516669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" filled="f" stroked="f" strokeweight="1pt">
                <v:stroke miterlimit="4"/>
                <v:shadow on="t" color="black" opacity="13042f" origin=",.5" offset="0,0"/>
                <v:path arrowok="t"/>
                <v:textbox inset="0,0,0,0">
                  <w:txbxContent>
                    <w:p w14:paraId="06FF502B" w14:textId="77777777" w:rsidR="003B1993" w:rsidRDefault="003B1993" w:rsidP="00E9744F">
                      <w:pPr>
                        <w:pStyle w:val="Headline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e provide the following color-coded menu to assist those who are interested in making better nutritional choices:</w:t>
                      </w:r>
                    </w:p>
                    <w:p w14:paraId="0BB340DD" w14:textId="77777777" w:rsidR="00C45C64" w:rsidRPr="00AB55F9" w:rsidRDefault="00C45C64" w:rsidP="00E9744F">
                      <w:pPr>
                        <w:pStyle w:val="Headline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color w:val="76923C" w:themeColor="accent3" w:themeShade="BF"/>
                          <w:sz w:val="20"/>
                          <w:szCs w:val="20"/>
                        </w:rPr>
                      </w:pPr>
                    </w:p>
                    <w:p w14:paraId="76CC1D72" w14:textId="77777777" w:rsidR="00C45C64" w:rsidRPr="00AB55F9" w:rsidRDefault="00C45C64" w:rsidP="00E9744F">
                      <w:pPr>
                        <w:pStyle w:val="Headline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rFonts w:ascii="Arial Black" w:hAnsi="Arial Black"/>
                          <w:color w:val="92D050"/>
                          <w:sz w:val="22"/>
                          <w:szCs w:val="22"/>
                        </w:rPr>
                      </w:pPr>
                      <w:r w:rsidRPr="00AB55F9">
                        <w:rPr>
                          <w:rFonts w:ascii="Arial Black" w:hAnsi="Arial Black"/>
                          <w:color w:val="92D050"/>
                          <w:sz w:val="22"/>
                          <w:szCs w:val="22"/>
                        </w:rPr>
                        <w:t>Green Choose MORE often</w:t>
                      </w:r>
                    </w:p>
                    <w:p w14:paraId="0F92A357" w14:textId="77777777" w:rsidR="00C45C64" w:rsidRPr="00FF391F" w:rsidRDefault="00C45C64" w:rsidP="00E9744F">
                      <w:pPr>
                        <w:pStyle w:val="Headline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rFonts w:ascii="Arial Black" w:hAnsi="Arial Black"/>
                          <w:color w:val="FFFF00"/>
                          <w:sz w:val="22"/>
                          <w:szCs w:val="22"/>
                        </w:rPr>
                      </w:pPr>
                      <w:r w:rsidRPr="00FF391F">
                        <w:rPr>
                          <w:rFonts w:ascii="Arial Black" w:hAnsi="Arial Black"/>
                          <w:color w:val="FFFF00"/>
                          <w:sz w:val="22"/>
                          <w:szCs w:val="22"/>
                        </w:rPr>
                        <w:t>Yellow choose in Moderation</w:t>
                      </w:r>
                    </w:p>
                    <w:p w14:paraId="0790FD14" w14:textId="77777777" w:rsidR="00C45C64" w:rsidRPr="00C45C64" w:rsidRDefault="00C45C64" w:rsidP="00E9744F">
                      <w:pPr>
                        <w:pStyle w:val="Headline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rFonts w:ascii="Arial Black" w:hAnsi="Arial Black"/>
                          <w:color w:val="C0504D" w:themeColor="accent2"/>
                          <w:sz w:val="22"/>
                          <w:szCs w:val="22"/>
                        </w:rPr>
                      </w:pPr>
                      <w:r w:rsidRPr="00C45C64">
                        <w:rPr>
                          <w:rFonts w:ascii="Arial Black" w:hAnsi="Arial Black"/>
                          <w:color w:val="C0504D" w:themeColor="accent2"/>
                          <w:sz w:val="22"/>
                          <w:szCs w:val="22"/>
                        </w:rPr>
                        <w:t>Red choose LESS oft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45C64">
        <w:rPr>
          <w:noProof/>
        </w:rPr>
        <w:drawing>
          <wp:anchor distT="152400" distB="152400" distL="152400" distR="152400" simplePos="0" relativeHeight="251653632" behindDoc="0" locked="0" layoutInCell="1" allowOverlap="1" wp14:anchorId="016FDA16" wp14:editId="3B0E3BCF">
            <wp:simplePos x="0" y="0"/>
            <wp:positionH relativeFrom="page">
              <wp:posOffset>457200</wp:posOffset>
            </wp:positionH>
            <wp:positionV relativeFrom="page">
              <wp:posOffset>233045</wp:posOffset>
            </wp:positionV>
            <wp:extent cx="1333500" cy="90487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C64">
        <w:rPr>
          <w:noProof/>
        </w:rPr>
        <mc:AlternateContent>
          <mc:Choice Requires="wps">
            <w:drawing>
              <wp:anchor distT="152400" distB="152400" distL="152400" distR="152400" simplePos="0" relativeHeight="251665920" behindDoc="0" locked="0" layoutInCell="1" allowOverlap="1" wp14:anchorId="2C19486C" wp14:editId="60FC1C77">
                <wp:simplePos x="0" y="0"/>
                <wp:positionH relativeFrom="page">
                  <wp:posOffset>304800</wp:posOffset>
                </wp:positionH>
                <wp:positionV relativeFrom="page">
                  <wp:posOffset>1200150</wp:posOffset>
                </wp:positionV>
                <wp:extent cx="1480820" cy="171450"/>
                <wp:effectExtent l="0" t="0" r="5080" b="0"/>
                <wp:wrapNone/>
                <wp:docPr id="1073741849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0820" cy="1714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084553F" w14:textId="77777777" w:rsidR="003B1993" w:rsidRDefault="003B1993" w:rsidP="00E9744F">
                            <w:pPr>
                              <w:pStyle w:val="PageCategor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640"/>
                                <w:tab w:val="clear" w:pos="2410"/>
                              </w:tabs>
                              <w:spacing w:line="240" w:lineRule="auto"/>
                              <w:jc w:val="right"/>
                            </w:pPr>
                            <w:r>
                              <w:rPr>
                                <w:rFonts w:ascii="Futura" w:hAnsi="Futura"/>
                                <w:caps w:val="0"/>
                                <w:color w:val="FEFEFE"/>
                                <w:spacing w:val="0"/>
                                <w:position w:val="10"/>
                              </w:rPr>
                              <w:t>Food Service and Catering by: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9486C" id="_x0000_s1035" type="#_x0000_t202" style="position:absolute;margin-left:24pt;margin-top:94.5pt;width:116.6pt;height:13.5pt;z-index:25166592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" filled="f" stroked="f" strokeweight="1pt">
                <v:stroke miterlimit="4"/>
                <v:path arrowok="t"/>
                <v:textbox inset="0,0,0,0">
                  <w:txbxContent>
                    <w:p w14:paraId="0084553F" w14:textId="77777777" w:rsidR="003B1993" w:rsidRDefault="003B1993" w:rsidP="00E9744F">
                      <w:pPr>
                        <w:pStyle w:val="PageCategor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640"/>
                          <w:tab w:val="clear" w:pos="2410"/>
                        </w:tabs>
                        <w:spacing w:line="240" w:lineRule="auto"/>
                        <w:jc w:val="right"/>
                      </w:pPr>
                      <w:r>
                        <w:rPr>
                          <w:rFonts w:ascii="Futura" w:hAnsi="Futura"/>
                          <w:caps w:val="0"/>
                          <w:color w:val="FEFEFE"/>
                          <w:spacing w:val="0"/>
                          <w:position w:val="10"/>
                        </w:rPr>
                        <w:t>Food Service and Catering by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45C64">
        <w:rPr>
          <w:noProof/>
        </w:rPr>
        <w:drawing>
          <wp:anchor distT="152400" distB="152400" distL="152400" distR="152400" simplePos="0" relativeHeight="251647488" behindDoc="0" locked="0" layoutInCell="1" allowOverlap="1" wp14:anchorId="42DCFB24" wp14:editId="329B5BDC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784465" cy="1504950"/>
            <wp:effectExtent l="0" t="0" r="6985" b="0"/>
            <wp:wrapTopAndBottom/>
            <wp:docPr id="2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68" b="29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446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FD1">
        <w:rPr>
          <w:noProof/>
        </w:rPr>
        <mc:AlternateContent>
          <mc:Choice Requires="wps">
            <w:drawing>
              <wp:anchor distT="152400" distB="152400" distL="152400" distR="152400" simplePos="0" relativeHeight="251648512" behindDoc="0" locked="0" layoutInCell="1" allowOverlap="1" wp14:anchorId="61F3BD16" wp14:editId="2D8517E0">
                <wp:simplePos x="0" y="0"/>
                <wp:positionH relativeFrom="page">
                  <wp:posOffset>5372100</wp:posOffset>
                </wp:positionH>
                <wp:positionV relativeFrom="page">
                  <wp:posOffset>5745480</wp:posOffset>
                </wp:positionV>
                <wp:extent cx="2094865" cy="388620"/>
                <wp:effectExtent l="0" t="1905" r="635" b="0"/>
                <wp:wrapSquare wrapText="bothSides"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4865" cy="38862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A61EB3" w14:textId="77777777" w:rsidR="003B1993" w:rsidRPr="0019570C" w:rsidRDefault="003B1993" w:rsidP="00170B9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waveline" w:sz="96" w:space="25" w:color="auto" w:frame="1"/>
                                <w:bar w:val="none" w:sz="0" w:color="auto"/>
                              </w:pBdr>
                              <w:shd w:val="clear" w:color="auto" w:fill="D9D9D9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9570C">
                              <w:rPr>
                                <w:b/>
                                <w:sz w:val="28"/>
                                <w:szCs w:val="28"/>
                              </w:rPr>
                              <w:t>Served Daily</w:t>
                            </w: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3BD16" id="Rectangle 16" o:spid="_x0000_s1036" style="position:absolute;margin-left:423pt;margin-top:452.4pt;width:164.95pt;height:30.6pt;z-index:2516485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" fillcolor="#f2f2f2" stroked="f" strokeweight="1pt">
                <v:stroke miterlimit="4"/>
                <v:textbox inset="4pt,4pt,4pt,4pt">
                  <w:txbxContent>
                    <w:p w14:paraId="77A61EB3" w14:textId="77777777" w:rsidR="003B1993" w:rsidRPr="0019570C" w:rsidRDefault="003B1993" w:rsidP="00170B9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waveline" w:sz="96" w:space="25" w:color="auto" w:frame="1"/>
                          <w:bar w:val="none" w:sz="0" w:color="auto"/>
                        </w:pBdr>
                        <w:shd w:val="clear" w:color="auto" w:fill="D9D9D9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9570C">
                        <w:rPr>
                          <w:b/>
                          <w:sz w:val="28"/>
                          <w:szCs w:val="28"/>
                        </w:rPr>
                        <w:t>Served Daily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852FD1">
        <w:rPr>
          <w:noProof/>
        </w:rPr>
        <mc:AlternateContent>
          <mc:Choice Requires="wps">
            <w:drawing>
              <wp:anchor distT="152400" distB="152400" distL="152400" distR="152400" simplePos="0" relativeHeight="251657728" behindDoc="0" locked="0" layoutInCell="1" allowOverlap="1" wp14:anchorId="348D2640" wp14:editId="2601264A">
                <wp:simplePos x="0" y="0"/>
                <wp:positionH relativeFrom="page">
                  <wp:posOffset>2887980</wp:posOffset>
                </wp:positionH>
                <wp:positionV relativeFrom="page">
                  <wp:posOffset>5745480</wp:posOffset>
                </wp:positionV>
                <wp:extent cx="2125980" cy="342900"/>
                <wp:effectExtent l="0" t="0" r="7620" b="0"/>
                <wp:wrapThrough wrapText="bothSides">
                  <wp:wrapPolygon edited="0">
                    <wp:start x="0" y="0"/>
                    <wp:lineTo x="0" y="20400"/>
                    <wp:lineTo x="21484" y="20400"/>
                    <wp:lineTo x="21484" y="0"/>
                    <wp:lineTo x="0" y="0"/>
                  </wp:wrapPolygon>
                </wp:wrapThrough>
                <wp:docPr id="1073741841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5980" cy="3429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6901F7E" w14:textId="77777777" w:rsidR="003B1993" w:rsidRPr="003C0E39" w:rsidRDefault="003B1993" w:rsidP="0019570C">
                            <w:pPr>
                              <w:pStyle w:val="WeekdayHea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="Segoe UI Light" w:hAnsi="Segoe UI Light" w:cs="Segoe UI Light"/>
                                <w:b/>
                                <w:sz w:val="28"/>
                                <w:szCs w:val="28"/>
                              </w:rPr>
                            </w:pPr>
                            <w:r w:rsidRPr="003C0E39">
                              <w:rPr>
                                <w:rFonts w:ascii="Segoe UI Light" w:hAnsi="Segoe UI Light" w:cs="Segoe UI Light"/>
                                <w:b/>
                                <w:sz w:val="28"/>
                                <w:szCs w:val="28"/>
                              </w:rPr>
                              <w:t>Friday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D2640" id="_x0000_s1037" style="position:absolute;margin-left:227.4pt;margin-top:452.4pt;width:167.4pt;height:27pt;z-index:25165772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" fillcolor="#eaeaea" stroked="f" strokeweight="1pt">
                <v:stroke miterlimit="4"/>
                <v:path arrowok="t"/>
                <v:textbox inset="4pt,4pt,4pt,4pt">
                  <w:txbxContent>
                    <w:p w14:paraId="56901F7E" w14:textId="77777777" w:rsidR="003B1993" w:rsidRPr="003C0E39" w:rsidRDefault="003B1993" w:rsidP="0019570C">
                      <w:pPr>
                        <w:pStyle w:val="WeekdayHea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rPr>
                          <w:rFonts w:ascii="Segoe UI Light" w:hAnsi="Segoe UI Light" w:cs="Segoe UI Light"/>
                          <w:b/>
                          <w:sz w:val="28"/>
                          <w:szCs w:val="28"/>
                        </w:rPr>
                      </w:pPr>
                      <w:r w:rsidRPr="003C0E39">
                        <w:rPr>
                          <w:rFonts w:ascii="Segoe UI Light" w:hAnsi="Segoe UI Light" w:cs="Segoe UI Light"/>
                          <w:b/>
                          <w:sz w:val="28"/>
                          <w:szCs w:val="28"/>
                        </w:rPr>
                        <w:t>Friday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852FD1">
        <w:rPr>
          <w:noProof/>
        </w:rPr>
        <mc:AlternateContent>
          <mc:Choice Requires="wps">
            <w:drawing>
              <wp:anchor distT="152400" distB="152400" distL="152400" distR="152400" simplePos="0" relativeHeight="251655680" behindDoc="0" locked="0" layoutInCell="1" allowOverlap="1" wp14:anchorId="1526B1D6" wp14:editId="08812720">
                <wp:simplePos x="0" y="0"/>
                <wp:positionH relativeFrom="page">
                  <wp:posOffset>464820</wp:posOffset>
                </wp:positionH>
                <wp:positionV relativeFrom="page">
                  <wp:posOffset>5737860</wp:posOffset>
                </wp:positionV>
                <wp:extent cx="2125980" cy="355600"/>
                <wp:effectExtent l="0" t="0" r="7620" b="6350"/>
                <wp:wrapSquare wrapText="bothSides"/>
                <wp:docPr id="1073741839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5980" cy="3556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A3C416D" w14:textId="77777777" w:rsidR="003B1993" w:rsidRPr="003C0E39" w:rsidRDefault="003B1993" w:rsidP="0019570C">
                            <w:pPr>
                              <w:pStyle w:val="WeekdayHea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="Segoe UI Light" w:hAnsi="Segoe UI Light" w:cs="Segoe UI Light"/>
                                <w:b/>
                                <w:sz w:val="28"/>
                                <w:szCs w:val="28"/>
                              </w:rPr>
                            </w:pPr>
                            <w:r w:rsidRPr="003C0E39">
                              <w:rPr>
                                <w:rFonts w:ascii="Segoe UI Light" w:hAnsi="Segoe UI Light" w:cs="Segoe UI Light"/>
                                <w:b/>
                                <w:sz w:val="28"/>
                                <w:szCs w:val="28"/>
                              </w:rPr>
                              <w:t>Thursday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6B1D6" id="_x0000_s1038" style="position:absolute;margin-left:36.6pt;margin-top:451.8pt;width:167.4pt;height:28pt;z-index:25165568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" fillcolor="#eaeaea" stroked="f" strokeweight="1pt">
                <v:stroke miterlimit="4"/>
                <v:path arrowok="t"/>
                <v:textbox inset="4pt,4pt,4pt,4pt">
                  <w:txbxContent>
                    <w:p w14:paraId="2A3C416D" w14:textId="77777777" w:rsidR="003B1993" w:rsidRPr="003C0E39" w:rsidRDefault="003B1993" w:rsidP="0019570C">
                      <w:pPr>
                        <w:pStyle w:val="WeekdayHea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rPr>
                          <w:rFonts w:ascii="Segoe UI Light" w:hAnsi="Segoe UI Light" w:cs="Segoe UI Light"/>
                          <w:b/>
                          <w:sz w:val="28"/>
                          <w:szCs w:val="28"/>
                        </w:rPr>
                      </w:pPr>
                      <w:r w:rsidRPr="003C0E39">
                        <w:rPr>
                          <w:rFonts w:ascii="Segoe UI Light" w:hAnsi="Segoe UI Light" w:cs="Segoe UI Light"/>
                          <w:b/>
                          <w:sz w:val="28"/>
                          <w:szCs w:val="28"/>
                        </w:rPr>
                        <w:t>Thursday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852FD1">
        <w:rPr>
          <w:noProof/>
        </w:rPr>
        <mc:AlternateContent>
          <mc:Choice Requires="wps">
            <w:drawing>
              <wp:anchor distT="152400" distB="152400" distL="152400" distR="152400" simplePos="0" relativeHeight="251658752" behindDoc="0" locked="0" layoutInCell="1" allowOverlap="1" wp14:anchorId="5DC6BBEF" wp14:editId="2C249A57">
                <wp:simplePos x="0" y="0"/>
                <wp:positionH relativeFrom="page">
                  <wp:posOffset>5273040</wp:posOffset>
                </wp:positionH>
                <wp:positionV relativeFrom="page">
                  <wp:posOffset>1564640</wp:posOffset>
                </wp:positionV>
                <wp:extent cx="2174240" cy="345440"/>
                <wp:effectExtent l="0" t="0" r="0" b="0"/>
                <wp:wrapThrough wrapText="bothSides">
                  <wp:wrapPolygon edited="0">
                    <wp:start x="0" y="0"/>
                    <wp:lineTo x="0" y="20250"/>
                    <wp:lineTo x="21386" y="20250"/>
                    <wp:lineTo x="21386" y="0"/>
                    <wp:lineTo x="0" y="0"/>
                  </wp:wrapPolygon>
                </wp:wrapThrough>
                <wp:docPr id="1073741842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4240" cy="34544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9A82847" w14:textId="77777777" w:rsidR="003B1993" w:rsidRPr="000D6236" w:rsidRDefault="003B1993" w:rsidP="00E9744F">
                            <w:pPr>
                              <w:pStyle w:val="WeekdayHea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="Segoe UI Light" w:hAnsi="Segoe UI Light" w:cs="Segoe UI Light"/>
                                <w:b/>
                                <w:sz w:val="28"/>
                                <w:szCs w:val="28"/>
                              </w:rPr>
                            </w:pPr>
                            <w:r w:rsidRPr="000D6236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r w:rsidRPr="000D6236">
                              <w:rPr>
                                <w:rFonts w:ascii="Segoe UI Light" w:hAnsi="Segoe UI Light" w:cs="Segoe UI Light"/>
                                <w:b/>
                                <w:sz w:val="28"/>
                                <w:szCs w:val="28"/>
                              </w:rPr>
                              <w:t>Wednesday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6BBEF" id="_x0000_s1039" style="position:absolute;margin-left:415.2pt;margin-top:123.2pt;width:171.2pt;height:27.2pt;z-index:25165875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" fillcolor="#eaeaea" stroked="f" strokeweight="1pt">
                <v:stroke miterlimit="4"/>
                <v:path arrowok="t"/>
                <v:textbox inset="4pt,4pt,4pt,4pt">
                  <w:txbxContent>
                    <w:p w14:paraId="69A82847" w14:textId="77777777" w:rsidR="003B1993" w:rsidRPr="000D6236" w:rsidRDefault="003B1993" w:rsidP="00E9744F">
                      <w:pPr>
                        <w:pStyle w:val="WeekdayHea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rPr>
                          <w:rFonts w:ascii="Segoe UI Light" w:hAnsi="Segoe UI Light" w:cs="Segoe UI Light"/>
                          <w:b/>
                          <w:sz w:val="28"/>
                          <w:szCs w:val="28"/>
                        </w:rPr>
                      </w:pPr>
                      <w:r w:rsidRPr="000D6236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r w:rsidRPr="000D6236">
                        <w:rPr>
                          <w:rFonts w:ascii="Segoe UI Light" w:hAnsi="Segoe UI Light" w:cs="Segoe UI Light"/>
                          <w:b/>
                          <w:sz w:val="28"/>
                          <w:szCs w:val="28"/>
                        </w:rPr>
                        <w:t>Wednesday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852FD1">
        <w:rPr>
          <w:noProof/>
        </w:rPr>
        <mc:AlternateContent>
          <mc:Choice Requires="wps">
            <w:drawing>
              <wp:anchor distT="152400" distB="152400" distL="152400" distR="152400" simplePos="0" relativeHeight="251656704" behindDoc="0" locked="0" layoutInCell="1" allowOverlap="1" wp14:anchorId="1341BF45" wp14:editId="5C536E5D">
                <wp:simplePos x="0" y="0"/>
                <wp:positionH relativeFrom="page">
                  <wp:posOffset>2895600</wp:posOffset>
                </wp:positionH>
                <wp:positionV relativeFrom="page">
                  <wp:posOffset>1564640</wp:posOffset>
                </wp:positionV>
                <wp:extent cx="2119630" cy="345440"/>
                <wp:effectExtent l="0" t="0" r="0" b="0"/>
                <wp:wrapThrough wrapText="bothSides">
                  <wp:wrapPolygon edited="0">
                    <wp:start x="0" y="0"/>
                    <wp:lineTo x="0" y="20250"/>
                    <wp:lineTo x="21354" y="20250"/>
                    <wp:lineTo x="21354" y="0"/>
                    <wp:lineTo x="0" y="0"/>
                  </wp:wrapPolygon>
                </wp:wrapThrough>
                <wp:docPr id="1073741840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9630" cy="34544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465CB85" w14:textId="77777777" w:rsidR="003B1993" w:rsidRPr="000D6236" w:rsidRDefault="003B1993" w:rsidP="00E9744F">
                            <w:pPr>
                              <w:pStyle w:val="WeekdayHea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="Segoe UI Light" w:hAnsi="Segoe UI Light" w:cs="Segoe UI Light"/>
                                <w:b/>
                                <w:sz w:val="28"/>
                                <w:szCs w:val="28"/>
                              </w:rPr>
                            </w:pPr>
                            <w:r w:rsidRPr="000D6236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r w:rsidRPr="000D6236">
                              <w:rPr>
                                <w:rFonts w:ascii="Segoe UI Light" w:hAnsi="Segoe UI Light" w:cs="Segoe UI Light"/>
                                <w:b/>
                                <w:sz w:val="28"/>
                                <w:szCs w:val="28"/>
                              </w:rPr>
                              <w:t>Tuesday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1BF45" id="_x0000_s1040" style="position:absolute;margin-left:228pt;margin-top:123.2pt;width:166.9pt;height:27.2pt;z-index:25165670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" fillcolor="#eaeaea" stroked="f" strokeweight="1pt">
                <v:stroke miterlimit="4"/>
                <v:path arrowok="t"/>
                <v:textbox inset="4pt,4pt,4pt,4pt">
                  <w:txbxContent>
                    <w:p w14:paraId="6465CB85" w14:textId="77777777" w:rsidR="003B1993" w:rsidRPr="000D6236" w:rsidRDefault="003B1993" w:rsidP="00E9744F">
                      <w:pPr>
                        <w:pStyle w:val="WeekdayHea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rPr>
                          <w:rFonts w:ascii="Segoe UI Light" w:hAnsi="Segoe UI Light" w:cs="Segoe UI Light"/>
                          <w:b/>
                          <w:sz w:val="28"/>
                          <w:szCs w:val="28"/>
                        </w:rPr>
                      </w:pPr>
                      <w:r w:rsidRPr="000D6236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r w:rsidRPr="000D6236">
                        <w:rPr>
                          <w:rFonts w:ascii="Segoe UI Light" w:hAnsi="Segoe UI Light" w:cs="Segoe UI Light"/>
                          <w:b/>
                          <w:sz w:val="28"/>
                          <w:szCs w:val="28"/>
                        </w:rPr>
                        <w:t>Tuesday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852FD1">
        <w:rPr>
          <w:noProof/>
        </w:rPr>
        <mc:AlternateContent>
          <mc:Choice Requires="wps">
            <w:drawing>
              <wp:anchor distT="152400" distB="152400" distL="152400" distR="152400" simplePos="0" relativeHeight="251654656" behindDoc="0" locked="0" layoutInCell="1" allowOverlap="1" wp14:anchorId="07BDDDC0" wp14:editId="19F0BACF">
                <wp:simplePos x="0" y="0"/>
                <wp:positionH relativeFrom="page">
                  <wp:posOffset>457200</wp:posOffset>
                </wp:positionH>
                <wp:positionV relativeFrom="page">
                  <wp:posOffset>1564640</wp:posOffset>
                </wp:positionV>
                <wp:extent cx="2174240" cy="345440"/>
                <wp:effectExtent l="0" t="0" r="0" b="0"/>
                <wp:wrapThrough wrapText="bothSides">
                  <wp:wrapPolygon edited="0">
                    <wp:start x="0" y="0"/>
                    <wp:lineTo x="0" y="20250"/>
                    <wp:lineTo x="21386" y="20250"/>
                    <wp:lineTo x="21386" y="0"/>
                    <wp:lineTo x="0" y="0"/>
                  </wp:wrapPolygon>
                </wp:wrapThrough>
                <wp:docPr id="1073741838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4240" cy="34544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3DE568C" w14:textId="77777777" w:rsidR="003B1993" w:rsidRPr="000D6236" w:rsidRDefault="003B1993" w:rsidP="001F05B9">
                            <w:pPr>
                              <w:pStyle w:val="WeekdayHea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="Segoe UI Light" w:hAnsi="Segoe UI Light" w:cs="Segoe UI Light"/>
                                <w:b/>
                                <w:sz w:val="28"/>
                                <w:szCs w:val="28"/>
                              </w:rPr>
                            </w:pPr>
                            <w:r w:rsidRPr="000D6236">
                              <w:rPr>
                                <w:rFonts w:ascii="Segoe UI Light" w:hAnsi="Segoe UI Light" w:cs="Segoe UI Light"/>
                                <w:b/>
                                <w:sz w:val="28"/>
                                <w:szCs w:val="28"/>
                              </w:rPr>
                              <w:t>Monday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DDDC0" id="_x0000_s1041" style="position:absolute;margin-left:36pt;margin-top:123.2pt;width:171.2pt;height:27.2pt;z-index:25165465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" fillcolor="#eaeaea" stroked="f" strokeweight="1pt">
                <v:stroke miterlimit="4"/>
                <v:path arrowok="t"/>
                <v:textbox inset="4pt,4pt,4pt,4pt">
                  <w:txbxContent>
                    <w:p w14:paraId="43DE568C" w14:textId="77777777" w:rsidR="003B1993" w:rsidRPr="000D6236" w:rsidRDefault="003B1993" w:rsidP="001F05B9">
                      <w:pPr>
                        <w:pStyle w:val="WeekdayHea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rPr>
                          <w:rFonts w:ascii="Segoe UI Light" w:hAnsi="Segoe UI Light" w:cs="Segoe UI Light"/>
                          <w:b/>
                          <w:sz w:val="28"/>
                          <w:szCs w:val="28"/>
                        </w:rPr>
                      </w:pPr>
                      <w:r w:rsidRPr="000D6236">
                        <w:rPr>
                          <w:rFonts w:ascii="Segoe UI Light" w:hAnsi="Segoe UI Light" w:cs="Segoe UI Light"/>
                          <w:b/>
                          <w:sz w:val="28"/>
                          <w:szCs w:val="28"/>
                        </w:rPr>
                        <w:t>Monday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</w:p>
    <w:sectPr w:rsidR="003B1993" w:rsidSect="008D3F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880" w:right="720" w:bottom="1440" w:left="720" w:header="720" w:footer="864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B1198" w14:textId="77777777" w:rsidR="005E3AE7" w:rsidRDefault="005E3A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5ED66BB8" w14:textId="77777777" w:rsidR="005E3AE7" w:rsidRDefault="005E3A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old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utura">
    <w:altName w:val="﷽﷽﷽﷽﷽﷽﷽﷽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agona Heavy">
    <w:altName w:val="﷽﷽﷽﷽﷽﷽﷽﷽"/>
    <w:panose1 w:val="02010004040101010103"/>
    <w:charset w:val="00"/>
    <w:family w:val="auto"/>
    <w:notTrueType/>
    <w:pitch w:val="variable"/>
    <w:sig w:usb0="00000007" w:usb1="00000023" w:usb2="00000000" w:usb3="00000000" w:csb0="00000093" w:csb1="00000000"/>
  </w:font>
  <w:font w:name="Sagona">
    <w:altName w:val="Calibri"/>
    <w:panose1 w:val="02010004040101010103"/>
    <w:charset w:val="00"/>
    <w:family w:val="auto"/>
    <w:notTrueType/>
    <w:pitch w:val="variable"/>
    <w:sig w:usb0="00000007" w:usb1="00000023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43246" w14:textId="77777777" w:rsidR="003B1993" w:rsidRDefault="003B1993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B0BD5" w14:textId="77777777" w:rsidR="003B1993" w:rsidRDefault="003B1993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16656" w14:textId="77777777" w:rsidR="003B1993" w:rsidRDefault="003B1993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F3E6C" w14:textId="77777777" w:rsidR="005E3AE7" w:rsidRDefault="005E3A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3EE79FDA" w14:textId="77777777" w:rsidR="005E3AE7" w:rsidRDefault="005E3A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04206" w14:textId="77777777" w:rsidR="003B1993" w:rsidRDefault="003B1993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C5B79" w14:textId="77777777" w:rsidR="003B1993" w:rsidRDefault="003B1993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7DC0C" w14:textId="77777777" w:rsidR="003B1993" w:rsidRDefault="003B1993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71865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F664A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4292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A944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8D2A6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347B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4AD0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048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E2B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E0244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203"/>
    <w:rsid w:val="000019E0"/>
    <w:rsid w:val="00013EFB"/>
    <w:rsid w:val="0002201C"/>
    <w:rsid w:val="0002244B"/>
    <w:rsid w:val="000244DE"/>
    <w:rsid w:val="00024B9F"/>
    <w:rsid w:val="000431D8"/>
    <w:rsid w:val="00044DA7"/>
    <w:rsid w:val="00044ECB"/>
    <w:rsid w:val="000542A5"/>
    <w:rsid w:val="000957A5"/>
    <w:rsid w:val="000B47EA"/>
    <w:rsid w:val="000B5BC6"/>
    <w:rsid w:val="000D26F8"/>
    <w:rsid w:val="000D4BA2"/>
    <w:rsid w:val="000D6236"/>
    <w:rsid w:val="000E302F"/>
    <w:rsid w:val="00141AA4"/>
    <w:rsid w:val="00161AD3"/>
    <w:rsid w:val="00164E7B"/>
    <w:rsid w:val="00170B99"/>
    <w:rsid w:val="0019570C"/>
    <w:rsid w:val="00196378"/>
    <w:rsid w:val="0019719E"/>
    <w:rsid w:val="001A7AD0"/>
    <w:rsid w:val="001B0F78"/>
    <w:rsid w:val="001D612C"/>
    <w:rsid w:val="001F05B9"/>
    <w:rsid w:val="002000A7"/>
    <w:rsid w:val="00217561"/>
    <w:rsid w:val="00222AF9"/>
    <w:rsid w:val="00232950"/>
    <w:rsid w:val="002525DE"/>
    <w:rsid w:val="0025419E"/>
    <w:rsid w:val="00255556"/>
    <w:rsid w:val="00264240"/>
    <w:rsid w:val="0029622B"/>
    <w:rsid w:val="003012E3"/>
    <w:rsid w:val="00322843"/>
    <w:rsid w:val="0033017E"/>
    <w:rsid w:val="0033060E"/>
    <w:rsid w:val="003378F1"/>
    <w:rsid w:val="00337B33"/>
    <w:rsid w:val="003463C9"/>
    <w:rsid w:val="003536F2"/>
    <w:rsid w:val="0035654D"/>
    <w:rsid w:val="00370B8A"/>
    <w:rsid w:val="00374AD7"/>
    <w:rsid w:val="00390BC4"/>
    <w:rsid w:val="003978A8"/>
    <w:rsid w:val="003A6130"/>
    <w:rsid w:val="003B1202"/>
    <w:rsid w:val="003B1993"/>
    <w:rsid w:val="003C0E39"/>
    <w:rsid w:val="003E001A"/>
    <w:rsid w:val="00412663"/>
    <w:rsid w:val="0041344A"/>
    <w:rsid w:val="0041512A"/>
    <w:rsid w:val="0042757E"/>
    <w:rsid w:val="004316E7"/>
    <w:rsid w:val="0043711E"/>
    <w:rsid w:val="004564E3"/>
    <w:rsid w:val="00466529"/>
    <w:rsid w:val="004B76A4"/>
    <w:rsid w:val="004F4A8E"/>
    <w:rsid w:val="00503D8F"/>
    <w:rsid w:val="00515150"/>
    <w:rsid w:val="0052431B"/>
    <w:rsid w:val="00524D8F"/>
    <w:rsid w:val="00540203"/>
    <w:rsid w:val="00546985"/>
    <w:rsid w:val="00546E17"/>
    <w:rsid w:val="0055502E"/>
    <w:rsid w:val="00557D8A"/>
    <w:rsid w:val="00566F5B"/>
    <w:rsid w:val="0057345A"/>
    <w:rsid w:val="00596CE3"/>
    <w:rsid w:val="005A1118"/>
    <w:rsid w:val="005A4DF7"/>
    <w:rsid w:val="005A5166"/>
    <w:rsid w:val="005B0084"/>
    <w:rsid w:val="005B0214"/>
    <w:rsid w:val="005D3352"/>
    <w:rsid w:val="005E3AE7"/>
    <w:rsid w:val="005E3C60"/>
    <w:rsid w:val="005F3EA7"/>
    <w:rsid w:val="00617F90"/>
    <w:rsid w:val="00620938"/>
    <w:rsid w:val="00622E3A"/>
    <w:rsid w:val="00680D48"/>
    <w:rsid w:val="006A2710"/>
    <w:rsid w:val="006A3FAE"/>
    <w:rsid w:val="006B7B8B"/>
    <w:rsid w:val="006C2C59"/>
    <w:rsid w:val="006D3D83"/>
    <w:rsid w:val="006E4A79"/>
    <w:rsid w:val="006E5360"/>
    <w:rsid w:val="006F43FC"/>
    <w:rsid w:val="006F6CF8"/>
    <w:rsid w:val="00724D25"/>
    <w:rsid w:val="00732E2B"/>
    <w:rsid w:val="00735C89"/>
    <w:rsid w:val="00743121"/>
    <w:rsid w:val="0075650C"/>
    <w:rsid w:val="007B11C9"/>
    <w:rsid w:val="007D4023"/>
    <w:rsid w:val="007E045B"/>
    <w:rsid w:val="007E31B3"/>
    <w:rsid w:val="007F1F2E"/>
    <w:rsid w:val="007F64A9"/>
    <w:rsid w:val="00813560"/>
    <w:rsid w:val="0083263D"/>
    <w:rsid w:val="0083466C"/>
    <w:rsid w:val="00852FD1"/>
    <w:rsid w:val="00854238"/>
    <w:rsid w:val="00857C91"/>
    <w:rsid w:val="008606E2"/>
    <w:rsid w:val="00876C3E"/>
    <w:rsid w:val="00897ABB"/>
    <w:rsid w:val="008B346C"/>
    <w:rsid w:val="008C2216"/>
    <w:rsid w:val="008D2B24"/>
    <w:rsid w:val="008D3F90"/>
    <w:rsid w:val="009101F9"/>
    <w:rsid w:val="009372E7"/>
    <w:rsid w:val="009606BC"/>
    <w:rsid w:val="00966F17"/>
    <w:rsid w:val="009A46E1"/>
    <w:rsid w:val="009C2B74"/>
    <w:rsid w:val="009C5585"/>
    <w:rsid w:val="009E2EBA"/>
    <w:rsid w:val="00A000E0"/>
    <w:rsid w:val="00A012E9"/>
    <w:rsid w:val="00A109C9"/>
    <w:rsid w:val="00A15380"/>
    <w:rsid w:val="00A17BF9"/>
    <w:rsid w:val="00A318F9"/>
    <w:rsid w:val="00A74F60"/>
    <w:rsid w:val="00A7707C"/>
    <w:rsid w:val="00AB55F9"/>
    <w:rsid w:val="00AC55BA"/>
    <w:rsid w:val="00B04FA6"/>
    <w:rsid w:val="00B22F80"/>
    <w:rsid w:val="00B269FC"/>
    <w:rsid w:val="00B374CA"/>
    <w:rsid w:val="00B37B54"/>
    <w:rsid w:val="00B4355D"/>
    <w:rsid w:val="00B621C8"/>
    <w:rsid w:val="00B86996"/>
    <w:rsid w:val="00B95AD9"/>
    <w:rsid w:val="00B96538"/>
    <w:rsid w:val="00BA08BF"/>
    <w:rsid w:val="00BB4E9F"/>
    <w:rsid w:val="00BC736D"/>
    <w:rsid w:val="00BD0AB3"/>
    <w:rsid w:val="00BD5748"/>
    <w:rsid w:val="00BE4F89"/>
    <w:rsid w:val="00C132E2"/>
    <w:rsid w:val="00C41708"/>
    <w:rsid w:val="00C4516F"/>
    <w:rsid w:val="00C45C64"/>
    <w:rsid w:val="00C46180"/>
    <w:rsid w:val="00CB41C4"/>
    <w:rsid w:val="00D25B41"/>
    <w:rsid w:val="00D915C5"/>
    <w:rsid w:val="00DA11C8"/>
    <w:rsid w:val="00DA4EF5"/>
    <w:rsid w:val="00DC6820"/>
    <w:rsid w:val="00DD6935"/>
    <w:rsid w:val="00DE60FC"/>
    <w:rsid w:val="00DE7FD4"/>
    <w:rsid w:val="00E05CD0"/>
    <w:rsid w:val="00E21392"/>
    <w:rsid w:val="00E261DE"/>
    <w:rsid w:val="00E60F6A"/>
    <w:rsid w:val="00E65AA1"/>
    <w:rsid w:val="00E96DAF"/>
    <w:rsid w:val="00E9744F"/>
    <w:rsid w:val="00EA1ACF"/>
    <w:rsid w:val="00EA2C26"/>
    <w:rsid w:val="00EB43C6"/>
    <w:rsid w:val="00EC1F55"/>
    <w:rsid w:val="00ED2524"/>
    <w:rsid w:val="00EF0E44"/>
    <w:rsid w:val="00F207E2"/>
    <w:rsid w:val="00F44B0A"/>
    <w:rsid w:val="00F738BD"/>
    <w:rsid w:val="00FD4E0B"/>
    <w:rsid w:val="00FD500C"/>
    <w:rsid w:val="00FE2FFD"/>
    <w:rsid w:val="00FF1E94"/>
    <w:rsid w:val="00FF391F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24DDAA"/>
  <w15:docId w15:val="{4E54DC6D-167E-46B0-817D-7B6BE0FDA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goe UI Light" w:eastAsia="Arial Unicode MS" w:hAnsi="Segoe UI Light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EB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D3F90"/>
    <w:rPr>
      <w:rFonts w:cs="Times New Roman"/>
      <w:u w:val="single"/>
    </w:rPr>
  </w:style>
  <w:style w:type="paragraph" w:customStyle="1" w:styleId="LabelDark">
    <w:name w:val="Label Dark"/>
    <w:uiPriority w:val="99"/>
    <w:rsid w:val="008D3F9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jc w:val="center"/>
    </w:pPr>
    <w:rPr>
      <w:rFonts w:ascii="Futura Bold" w:hAnsi="Futura Bold" w:cs="Arial Unicode MS"/>
      <w:color w:val="000000"/>
      <w:spacing w:val="12"/>
      <w:sz w:val="20"/>
      <w:szCs w:val="20"/>
    </w:rPr>
  </w:style>
  <w:style w:type="paragraph" w:customStyle="1" w:styleId="Subhead">
    <w:name w:val="Subhead"/>
    <w:uiPriority w:val="99"/>
    <w:rsid w:val="008D3F9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Futura Bold" w:hAnsi="Futura Bold" w:cs="Arial Unicode MS"/>
      <w:color w:val="000000"/>
      <w:spacing w:val="9"/>
      <w:position w:val="8"/>
      <w:sz w:val="32"/>
      <w:szCs w:val="32"/>
    </w:rPr>
  </w:style>
  <w:style w:type="paragraph" w:customStyle="1" w:styleId="Bodycopy">
    <w:name w:val="Body copy"/>
    <w:uiPriority w:val="99"/>
    <w:rsid w:val="008D3F9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left" w:pos="370"/>
        <w:tab w:val="left" w:pos="2450"/>
      </w:tabs>
      <w:spacing w:line="192" w:lineRule="auto"/>
      <w:jc w:val="both"/>
    </w:pPr>
    <w:rPr>
      <w:rFonts w:ascii="Futura" w:hAnsi="Futura" w:cs="Arial Unicode MS"/>
      <w:color w:val="000000"/>
      <w:position w:val="8"/>
      <w:sz w:val="20"/>
      <w:szCs w:val="20"/>
    </w:rPr>
  </w:style>
  <w:style w:type="paragraph" w:customStyle="1" w:styleId="WeekdayHead">
    <w:name w:val="Weekday Head"/>
    <w:uiPriority w:val="99"/>
    <w:rsid w:val="008D3F9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Sagona Heavy" w:hAnsi="Sagona Heavy" w:cs="Arial Unicode MS"/>
      <w:color w:val="000000"/>
      <w:position w:val="-4"/>
      <w:sz w:val="26"/>
      <w:szCs w:val="26"/>
    </w:rPr>
  </w:style>
  <w:style w:type="paragraph" w:customStyle="1" w:styleId="SubHead0">
    <w:name w:val="Sub Head"/>
    <w:uiPriority w:val="99"/>
    <w:rsid w:val="008D3F9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left" w:pos="370"/>
        <w:tab w:val="left" w:pos="2450"/>
      </w:tabs>
      <w:spacing w:line="192" w:lineRule="auto"/>
      <w:jc w:val="both"/>
    </w:pPr>
    <w:rPr>
      <w:rFonts w:ascii="Futura Bold" w:hAnsi="Futura Bold" w:cs="Arial Unicode MS"/>
      <w:caps/>
      <w:color w:val="000000"/>
      <w:spacing w:val="11"/>
      <w:position w:val="8"/>
      <w:sz w:val="16"/>
      <w:szCs w:val="16"/>
    </w:rPr>
  </w:style>
  <w:style w:type="character" w:customStyle="1" w:styleId="RED">
    <w:name w:val="RED"/>
    <w:uiPriority w:val="99"/>
    <w:rsid w:val="008D3F90"/>
    <w:rPr>
      <w:rFonts w:ascii="Futura Bold" w:hAnsi="Futura Bold"/>
      <w:color w:val="E33C2D"/>
      <w:position w:val="2"/>
      <w:sz w:val="28"/>
      <w:lang w:val="en-US"/>
    </w:rPr>
  </w:style>
  <w:style w:type="character" w:customStyle="1" w:styleId="GREEN">
    <w:name w:val="GREEN"/>
    <w:uiPriority w:val="99"/>
    <w:rsid w:val="008D3F90"/>
    <w:rPr>
      <w:rFonts w:ascii="Futura Bold" w:hAnsi="Futura Bold"/>
      <w:color w:val="9DA600"/>
      <w:position w:val="2"/>
      <w:sz w:val="28"/>
      <w:lang w:val="en-US"/>
    </w:rPr>
  </w:style>
  <w:style w:type="character" w:customStyle="1" w:styleId="YELLOW">
    <w:name w:val="YELLOW"/>
    <w:uiPriority w:val="99"/>
    <w:rsid w:val="008D3F90"/>
    <w:rPr>
      <w:rFonts w:ascii="Futura Bold" w:hAnsi="Futura Bold"/>
      <w:color w:val="FFC504"/>
      <w:position w:val="2"/>
      <w:sz w:val="28"/>
      <w:lang w:val="en-US"/>
    </w:rPr>
  </w:style>
  <w:style w:type="paragraph" w:customStyle="1" w:styleId="DailySpecial">
    <w:name w:val="Daily Special"/>
    <w:uiPriority w:val="99"/>
    <w:rsid w:val="008D3F9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left" w:pos="370"/>
        <w:tab w:val="left" w:pos="2450"/>
      </w:tabs>
      <w:spacing w:line="192" w:lineRule="auto"/>
      <w:jc w:val="both"/>
    </w:pPr>
    <w:rPr>
      <w:rFonts w:ascii="Futura Bold" w:hAnsi="Futura Bold" w:cs="Arial Unicode MS"/>
      <w:caps/>
      <w:color w:val="4AB5D0"/>
      <w:spacing w:val="11"/>
      <w:position w:val="8"/>
      <w:sz w:val="16"/>
      <w:szCs w:val="16"/>
    </w:rPr>
  </w:style>
  <w:style w:type="paragraph" w:customStyle="1" w:styleId="BistroNumber">
    <w:name w:val="Bistro Number"/>
    <w:uiPriority w:val="99"/>
    <w:rsid w:val="008D3F9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Futura Bold" w:hAnsi="Futura Bold" w:cs="Arial Unicode MS"/>
      <w:color w:val="4AB5D0"/>
      <w:spacing w:val="16"/>
      <w:position w:val="10"/>
      <w:sz w:val="24"/>
      <w:szCs w:val="24"/>
    </w:rPr>
  </w:style>
  <w:style w:type="paragraph" w:customStyle="1" w:styleId="PageCategory">
    <w:name w:val="Page Category"/>
    <w:uiPriority w:val="99"/>
    <w:rsid w:val="008D3F9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left" w:pos="640"/>
        <w:tab w:val="left" w:pos="2410"/>
      </w:tabs>
      <w:spacing w:line="192" w:lineRule="auto"/>
      <w:jc w:val="both"/>
    </w:pPr>
    <w:rPr>
      <w:rFonts w:ascii="Futura Bold" w:hAnsi="Futura Bold" w:cs="Arial Unicode MS"/>
      <w:caps/>
      <w:color w:val="000000"/>
      <w:spacing w:val="11"/>
      <w:position w:val="8"/>
      <w:sz w:val="16"/>
      <w:szCs w:val="16"/>
    </w:rPr>
  </w:style>
  <w:style w:type="paragraph" w:customStyle="1" w:styleId="Headline1">
    <w:name w:val="Headline 1"/>
    <w:uiPriority w:val="99"/>
    <w:rsid w:val="008D3F9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192" w:lineRule="auto"/>
    </w:pPr>
    <w:rPr>
      <w:rFonts w:ascii="Sagona" w:hAnsi="Sagona" w:cs="Arial Unicode MS"/>
      <w:b/>
      <w:bCs/>
      <w:color w:val="FEFEFE"/>
      <w:position w:val="10"/>
      <w:sz w:val="88"/>
      <w:szCs w:val="88"/>
    </w:rPr>
  </w:style>
  <w:style w:type="paragraph" w:styleId="Date">
    <w:name w:val="Date"/>
    <w:basedOn w:val="Normal"/>
    <w:link w:val="DateChar"/>
    <w:uiPriority w:val="99"/>
    <w:rsid w:val="008D3F90"/>
    <w:pPr>
      <w:spacing w:line="192" w:lineRule="auto"/>
      <w:jc w:val="right"/>
    </w:pPr>
    <w:rPr>
      <w:rFonts w:ascii="Sagona" w:hAnsi="Sagona" w:cs="Arial Unicode MS"/>
      <w:b/>
      <w:bCs/>
      <w:color w:val="FEFEFE"/>
      <w:position w:val="10"/>
      <w:sz w:val="48"/>
      <w:szCs w:val="48"/>
    </w:rPr>
  </w:style>
  <w:style w:type="character" w:customStyle="1" w:styleId="DateChar">
    <w:name w:val="Date Char"/>
    <w:basedOn w:val="DefaultParagraphFont"/>
    <w:link w:val="Date"/>
    <w:uiPriority w:val="99"/>
    <w:semiHidden/>
    <w:locked/>
    <w:rsid w:val="00BA08BF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B22F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22F8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2F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22F80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C68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A08BF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65774-9364-47DC-B285-6C3C8E13D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ecutive Dining</dc:creator>
  <cp:keywords/>
  <dc:description/>
  <cp:lastModifiedBy>Patricia Chiles</cp:lastModifiedBy>
  <cp:revision>2</cp:revision>
  <cp:lastPrinted>2019-08-01T12:20:00Z</cp:lastPrinted>
  <dcterms:created xsi:type="dcterms:W3CDTF">2020-11-17T20:11:00Z</dcterms:created>
  <dcterms:modified xsi:type="dcterms:W3CDTF">2020-11-17T20:11:00Z</dcterms:modified>
</cp:coreProperties>
</file>